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70" w:rsidRDefault="009D5F70" w:rsidP="008B7EE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B7EEA" w:rsidRPr="00850C31" w:rsidRDefault="008B7EEA" w:rsidP="008B7EE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0C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: «Технология обработки пищевых продуктов.  Кулинария».</w:t>
      </w:r>
    </w:p>
    <w:p w:rsidR="008B7EEA" w:rsidRPr="00850C31" w:rsidRDefault="008B7EEA" w:rsidP="008B7EE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0C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а: «Каша – мать наша».</w:t>
      </w:r>
    </w:p>
    <w:p w:rsidR="008B7EEA" w:rsidRPr="00850C31" w:rsidRDefault="008B7EEA" w:rsidP="008B7EE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0C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аст: 5 класс.</w:t>
      </w:r>
    </w:p>
    <w:p w:rsidR="008B7EEA" w:rsidRDefault="008B7EEA" w:rsidP="008B7EE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B7EEA" w:rsidRDefault="008B7EEA" w:rsidP="008B7EE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8B7EEA" w:rsidTr="005B5F48">
        <w:tc>
          <w:tcPr>
            <w:tcW w:w="2802" w:type="dxa"/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Цель деятельности учителя</w:t>
            </w:r>
          </w:p>
        </w:tc>
        <w:tc>
          <w:tcPr>
            <w:tcW w:w="6662" w:type="dxa"/>
          </w:tcPr>
          <w:p w:rsidR="008B7EEA" w:rsidRPr="00850C31" w:rsidRDefault="008B7EEA" w:rsidP="006A4E93">
            <w:pPr>
              <w:pStyle w:val="a6"/>
              <w:numPr>
                <w:ilvl w:val="0"/>
                <w:numId w:val="20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знакомство детей с народными традициями, связанными с приготовлением и употреблением к</w:t>
            </w: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а</w:t>
            </w: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ши;</w:t>
            </w:r>
          </w:p>
          <w:p w:rsidR="008B7EEA" w:rsidRPr="00850C31" w:rsidRDefault="008B7EEA" w:rsidP="006A4E93">
            <w:pPr>
              <w:pStyle w:val="a6"/>
              <w:numPr>
                <w:ilvl w:val="0"/>
                <w:numId w:val="20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бучение приёмам приготовления каши;</w:t>
            </w:r>
          </w:p>
          <w:p w:rsidR="008B7EEA" w:rsidRPr="00133F7D" w:rsidRDefault="008B7EEA" w:rsidP="006A4E93">
            <w:pPr>
              <w:pStyle w:val="a6"/>
              <w:numPr>
                <w:ilvl w:val="0"/>
                <w:numId w:val="20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формирование ценностного отношения к каше как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важнейшему блюду в рационе правильного, зд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ового питания.</w:t>
            </w:r>
          </w:p>
          <w:p w:rsidR="008B7EEA" w:rsidRPr="00133F7D" w:rsidRDefault="008B7EEA" w:rsidP="006A4E93">
            <w:pPr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8B7EEA" w:rsidTr="005B5F48">
        <w:tc>
          <w:tcPr>
            <w:tcW w:w="2802" w:type="dxa"/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Задачи деятельности учителя</w:t>
            </w:r>
          </w:p>
        </w:tc>
        <w:tc>
          <w:tcPr>
            <w:tcW w:w="6662" w:type="dxa"/>
          </w:tcPr>
          <w:p w:rsidR="008B7EEA" w:rsidRPr="00133F7D" w:rsidRDefault="008B7EEA" w:rsidP="006A4E93">
            <w:pPr>
              <w:pStyle w:val="a6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Дидактические:</w:t>
            </w:r>
          </w:p>
          <w:p w:rsidR="008B7EEA" w:rsidRPr="00133F7D" w:rsidRDefault="008B7EEA" w:rsidP="006A4E93">
            <w:pPr>
              <w:pStyle w:val="a6"/>
              <w:numPr>
                <w:ilvl w:val="0"/>
                <w:numId w:val="21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знакомить с продуктами, из которых готовят каши (крупа, молоко, масло), с посудой для приг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товления каши;</w:t>
            </w:r>
          </w:p>
          <w:p w:rsidR="008B7EEA" w:rsidRPr="00133F7D" w:rsidRDefault="008B7EEA" w:rsidP="006A4E93">
            <w:pPr>
              <w:pStyle w:val="a6"/>
              <w:numPr>
                <w:ilvl w:val="0"/>
                <w:numId w:val="21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знакомить с правилами мытья посуды.</w:t>
            </w:r>
          </w:p>
          <w:p w:rsidR="008B7EEA" w:rsidRPr="00133F7D" w:rsidRDefault="008B7EEA" w:rsidP="006A4E93">
            <w:pPr>
              <w:pStyle w:val="a6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Развивающие:</w:t>
            </w:r>
          </w:p>
          <w:p w:rsidR="008B7EEA" w:rsidRPr="00133F7D" w:rsidRDefault="008B7EEA" w:rsidP="006A4E93">
            <w:pPr>
              <w:pStyle w:val="a6"/>
              <w:numPr>
                <w:ilvl w:val="0"/>
                <w:numId w:val="22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развивать навыки по приготовлению каши, </w:t>
            </w:r>
          </w:p>
          <w:p w:rsidR="008B7EEA" w:rsidRPr="00133F7D" w:rsidRDefault="008B7EEA" w:rsidP="006A4E93">
            <w:pPr>
              <w:pStyle w:val="a6"/>
              <w:numPr>
                <w:ilvl w:val="0"/>
                <w:numId w:val="22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азвивать наблюдательность в работе; позна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а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тельные интересы и логическое мышление.</w:t>
            </w:r>
          </w:p>
          <w:p w:rsidR="008B7EEA" w:rsidRPr="00133F7D" w:rsidRDefault="008B7EEA" w:rsidP="006A4E93">
            <w:pPr>
              <w:pStyle w:val="a6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Воспитывающие:</w:t>
            </w:r>
          </w:p>
          <w:p w:rsidR="008B7EEA" w:rsidRPr="00133F7D" w:rsidRDefault="008B7EEA" w:rsidP="006A4E93">
            <w:pPr>
              <w:pStyle w:val="a6"/>
              <w:numPr>
                <w:ilvl w:val="0"/>
                <w:numId w:val="23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оспитывать эстетический вкус,</w:t>
            </w:r>
          </w:p>
          <w:p w:rsidR="008B7EEA" w:rsidRPr="00133F7D" w:rsidRDefault="008B7EEA" w:rsidP="006A4E93">
            <w:pPr>
              <w:pStyle w:val="a6"/>
              <w:numPr>
                <w:ilvl w:val="0"/>
                <w:numId w:val="23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оспитание сотрудничества работы в группе.</w:t>
            </w:r>
          </w:p>
        </w:tc>
      </w:tr>
      <w:tr w:rsidR="008B7EEA" w:rsidTr="005B5F48">
        <w:tc>
          <w:tcPr>
            <w:tcW w:w="2802" w:type="dxa"/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борудование</w:t>
            </w:r>
          </w:p>
        </w:tc>
        <w:tc>
          <w:tcPr>
            <w:tcW w:w="6662" w:type="dxa"/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автоматизированное рабочее место учителя, плакат «Виды круп и способы варки каши», образцы стол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ой посуды и кухонной утвари.</w:t>
            </w:r>
          </w:p>
        </w:tc>
      </w:tr>
      <w:tr w:rsidR="008B7EEA" w:rsidTr="005B5F48">
        <w:tc>
          <w:tcPr>
            <w:tcW w:w="2802" w:type="dxa"/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Тип урока</w:t>
            </w:r>
          </w:p>
        </w:tc>
        <w:tc>
          <w:tcPr>
            <w:tcW w:w="6662" w:type="dxa"/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остановка и решение учебных задач</w:t>
            </w:r>
          </w:p>
        </w:tc>
      </w:tr>
      <w:tr w:rsidR="008B7EEA" w:rsidTr="005B5F48">
        <w:tc>
          <w:tcPr>
            <w:tcW w:w="2802" w:type="dxa"/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ланируемые обр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а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зовательные ресурсы</w:t>
            </w:r>
          </w:p>
        </w:tc>
        <w:tc>
          <w:tcPr>
            <w:tcW w:w="6662" w:type="dxa"/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Предметные: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 xml:space="preserve"> познакомятся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с историей возникно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е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ния каши, с приемами приготовления каши и бе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з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пасных приемов труда при приготовлении каши; с помощью учителя осуществлять контроль качества результатов собственной практической деятельности</w:t>
            </w:r>
          </w:p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Метапредметные</w:t>
            </w:r>
            <w:proofErr w:type="spellEnd"/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 xml:space="preserve">: </w:t>
            </w:r>
          </w:p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Познавательные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добывают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новые знания; находят новые ответы на вопросы, используя информацию, выложенную в кейсы, свой жизненный опыт, испол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ь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lastRenderedPageBreak/>
              <w:t>зуя учебник и информацию, полученную на уроке;</w:t>
            </w:r>
          </w:p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Регулятивные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определяют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формируют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цель де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я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тельности на уроке с помощью учителя; 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проговар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и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вают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последовательность действий на уроке;</w:t>
            </w:r>
          </w:p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Коммуникативные</w:t>
            </w:r>
            <w:proofErr w:type="gramEnd"/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слушают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понимают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речь др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у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гих; 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доносят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свою позицию до одноклассников;</w:t>
            </w:r>
          </w:p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Личностные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анализируют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</w:t>
            </w:r>
            <w:r w:rsidRPr="00133F7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оценивают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процесс и результаты своей деятельности.</w:t>
            </w:r>
          </w:p>
        </w:tc>
      </w:tr>
      <w:tr w:rsidR="008B7EEA" w:rsidTr="005B5F48">
        <w:tc>
          <w:tcPr>
            <w:tcW w:w="2802" w:type="dxa"/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Методы и формы обучения </w:t>
            </w:r>
          </w:p>
        </w:tc>
        <w:tc>
          <w:tcPr>
            <w:tcW w:w="6662" w:type="dxa"/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Частично поисковый, групповая, фронтальная</w:t>
            </w:r>
          </w:p>
        </w:tc>
      </w:tr>
      <w:tr w:rsidR="008B7EEA" w:rsidTr="005B5F48">
        <w:tc>
          <w:tcPr>
            <w:tcW w:w="2802" w:type="dxa"/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бразовательные р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е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сурсы</w:t>
            </w:r>
          </w:p>
        </w:tc>
        <w:tc>
          <w:tcPr>
            <w:tcW w:w="6662" w:type="dxa"/>
          </w:tcPr>
          <w:p w:rsidR="008B7EEA" w:rsidRPr="006A4E93" w:rsidRDefault="008B7EEA" w:rsidP="006A4E9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4E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еоролик «Каша, мать наша»</w:t>
            </w:r>
            <w:r w:rsidRPr="006A4E93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</w:t>
            </w:r>
            <w:r w:rsidRPr="006A4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E93">
              <w:rPr>
                <w:rFonts w:ascii="Times New Roman" w:hAnsi="Times New Roman" w:cs="Times New Roman"/>
                <w:sz w:val="28"/>
                <w:szCs w:val="28"/>
              </w:rPr>
              <w:t>сурс]. – Режим доступа: http://vk.com/video?q=%D0%BA%D0%B0%D1%88%D0%B0%20%D0%BC%D0%B0%D1%82%D1%8C&amp;section=search&amp;z=video2562615_159163570</w:t>
            </w:r>
          </w:p>
          <w:p w:rsidR="008B7EEA" w:rsidRPr="00133F7D" w:rsidRDefault="008B7EEA" w:rsidP="006A4E93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A4E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еоматериал «Маша и Медведь. 16 серия. Маша + каша</w:t>
            </w:r>
            <w:r w:rsidRPr="006A4E93">
              <w:rPr>
                <w:rFonts w:ascii="Times New Roman" w:hAnsi="Times New Roman" w:cs="Times New Roman"/>
                <w:sz w:val="28"/>
                <w:szCs w:val="28"/>
              </w:rPr>
              <w:t>» [Электронный ресурс]. – Режим доступа: http://www.masha-mult.ru/2012/12/masha-i-medved-16seria-online.html</w:t>
            </w:r>
          </w:p>
        </w:tc>
      </w:tr>
      <w:tr w:rsidR="008B7EEA" w:rsidTr="005B5F48">
        <w:trPr>
          <w:trHeight w:val="150"/>
        </w:trPr>
        <w:tc>
          <w:tcPr>
            <w:tcW w:w="2802" w:type="dxa"/>
            <w:tcBorders>
              <w:bottom w:val="single" w:sz="4" w:space="0" w:color="auto"/>
            </w:tcBorders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родукты, инстр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у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менты и оборудо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а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ни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Продукты: крупа, соль, сахар, молоко, масло </w:t>
            </w:r>
          </w:p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осуда: кастрюля, ложка, тарелка</w:t>
            </w:r>
          </w:p>
          <w:p w:rsidR="008B7EEA" w:rsidRPr="00133F7D" w:rsidRDefault="008B7EEA" w:rsidP="006A4E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лита</w:t>
            </w:r>
          </w:p>
        </w:tc>
      </w:tr>
    </w:tbl>
    <w:p w:rsidR="008B7EEA" w:rsidRPr="00BF2CD5" w:rsidRDefault="008B7EEA" w:rsidP="008B7EE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B7EEA" w:rsidRDefault="008B7EEA" w:rsidP="008B7EE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8B7EEA" w:rsidSect="00CC665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B7EEA" w:rsidRPr="00AF3C18" w:rsidRDefault="008B7EEA" w:rsidP="00AF3C18">
      <w:pPr>
        <w:pStyle w:val="a6"/>
        <w:numPr>
          <w:ilvl w:val="1"/>
          <w:numId w:val="18"/>
        </w:num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3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рганизационная структура урока</w:t>
      </w:r>
    </w:p>
    <w:tbl>
      <w:tblPr>
        <w:tblStyle w:val="a8"/>
        <w:tblpPr w:leftFromText="180" w:rightFromText="180" w:vertAnchor="text" w:horzAnchor="margin" w:tblpY="112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1972"/>
        <w:gridCol w:w="1289"/>
        <w:gridCol w:w="3969"/>
        <w:gridCol w:w="1559"/>
      </w:tblGrid>
      <w:tr w:rsidR="008B7EEA" w:rsidTr="005B5F48">
        <w:tc>
          <w:tcPr>
            <w:tcW w:w="1809" w:type="dxa"/>
          </w:tcPr>
          <w:p w:rsidR="008B7EEA" w:rsidRPr="000A7213" w:rsidRDefault="008B7EEA" w:rsidP="005B5F4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2268" w:type="dxa"/>
          </w:tcPr>
          <w:p w:rsidR="008B7EEA" w:rsidRPr="000A7213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е и ра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вающие комп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енты, задания и упражнения</w:t>
            </w:r>
          </w:p>
        </w:tc>
        <w:tc>
          <w:tcPr>
            <w:tcW w:w="2268" w:type="dxa"/>
          </w:tcPr>
          <w:p w:rsidR="008B7EEA" w:rsidRPr="000A7213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1972" w:type="dxa"/>
          </w:tcPr>
          <w:p w:rsidR="008B7EEA" w:rsidRPr="000A7213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1289" w:type="dxa"/>
          </w:tcPr>
          <w:p w:rsidR="008B7EEA" w:rsidRPr="000A7213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ы </w:t>
            </w:r>
            <w:proofErr w:type="spellStart"/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вза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оде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й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вия</w:t>
            </w:r>
            <w:proofErr w:type="spellEnd"/>
          </w:p>
        </w:tc>
        <w:tc>
          <w:tcPr>
            <w:tcW w:w="3969" w:type="dxa"/>
          </w:tcPr>
          <w:p w:rsidR="008B7EEA" w:rsidRPr="000A7213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ниверсальные учебные де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й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вия</w:t>
            </w:r>
          </w:p>
        </w:tc>
        <w:tc>
          <w:tcPr>
            <w:tcW w:w="1559" w:type="dxa"/>
          </w:tcPr>
          <w:p w:rsidR="008B7EEA" w:rsidRPr="000A7213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меж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0A72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очный контроль</w:t>
            </w:r>
          </w:p>
        </w:tc>
      </w:tr>
      <w:tr w:rsidR="008B7EEA" w:rsidTr="005B5F48">
        <w:tc>
          <w:tcPr>
            <w:tcW w:w="1809" w:type="dxa"/>
          </w:tcPr>
          <w:p w:rsidR="008B7EEA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B7EEA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B7EEA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8B7EEA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8B7EEA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B7EEA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B7EEA" w:rsidRDefault="008B7EEA" w:rsidP="005B5F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8B7EEA" w:rsidTr="005B5F48">
        <w:trPr>
          <w:trHeight w:val="3832"/>
        </w:trPr>
        <w:tc>
          <w:tcPr>
            <w:tcW w:w="1809" w:type="dxa"/>
          </w:tcPr>
          <w:p w:rsidR="008B7EEA" w:rsidRPr="0055528F" w:rsidRDefault="008B7EEA" w:rsidP="008B7EEA">
            <w:pPr>
              <w:pStyle w:val="a6"/>
              <w:numPr>
                <w:ilvl w:val="0"/>
                <w:numId w:val="24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т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рование к учебной д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льности </w:t>
            </w:r>
          </w:p>
        </w:tc>
        <w:tc>
          <w:tcPr>
            <w:tcW w:w="2268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моциональная, психологическая и мотивационная подготовка уч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хся к усвоению изучаемого мат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ала</w:t>
            </w:r>
          </w:p>
        </w:tc>
        <w:tc>
          <w:tcPr>
            <w:tcW w:w="2268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ряет гот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сть </w:t>
            </w:r>
            <w:proofErr w:type="gramStart"/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 уроку, озвучивает тему и план урока, создает эмоци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ьный настрой на изучение нового материала</w:t>
            </w:r>
          </w:p>
        </w:tc>
        <w:tc>
          <w:tcPr>
            <w:tcW w:w="1972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ушают и 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ждают тему, оценивают свою готовность и настрой на урок</w:t>
            </w:r>
          </w:p>
        </w:tc>
        <w:tc>
          <w:tcPr>
            <w:tcW w:w="1289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льная</w:t>
            </w:r>
          </w:p>
        </w:tc>
        <w:tc>
          <w:tcPr>
            <w:tcW w:w="3969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нимают значение знаний для человека и принимают его, имеют желание учиться, опр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ляют свое отношение к посту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 одноклассников с позиции 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ечеловеческих нравственных ц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стей, рассуждают и обсуждают их</w:t>
            </w:r>
          </w:p>
        </w:tc>
        <w:tc>
          <w:tcPr>
            <w:tcW w:w="1559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е 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ты</w:t>
            </w:r>
          </w:p>
        </w:tc>
      </w:tr>
      <w:tr w:rsidR="008B7EEA" w:rsidTr="005B5F48">
        <w:tc>
          <w:tcPr>
            <w:tcW w:w="1809" w:type="dxa"/>
          </w:tcPr>
          <w:p w:rsidR="008B7EEA" w:rsidRPr="0055528F" w:rsidRDefault="008B7EEA" w:rsidP="008B7EEA">
            <w:pPr>
              <w:pStyle w:val="a6"/>
              <w:numPr>
                <w:ilvl w:val="0"/>
                <w:numId w:val="24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у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зация зн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тупительное слово учителя и беседа по вопросам</w:t>
            </w:r>
          </w:p>
        </w:tc>
        <w:tc>
          <w:tcPr>
            <w:tcW w:w="2268" w:type="dxa"/>
          </w:tcPr>
          <w:p w:rsidR="008B7EEA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Руси каша и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он веков зан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 важнейшее место в рационе питания, это здор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я и полезная п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а, делающая л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й обед сытным, дающая человеч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му организму много энергии и здоровь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B7EEA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очему каша 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ла в почете у р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го народа?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Какое место 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мала каша в жизни русского 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века?</w:t>
            </w:r>
          </w:p>
        </w:tc>
        <w:tc>
          <w:tcPr>
            <w:tcW w:w="1972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лушают учит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, отвечают на вопросы</w:t>
            </w:r>
          </w:p>
        </w:tc>
        <w:tc>
          <w:tcPr>
            <w:tcW w:w="1289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альная </w:t>
            </w:r>
          </w:p>
        </w:tc>
        <w:tc>
          <w:tcPr>
            <w:tcW w:w="3969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влекают не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димую информацию  из рассказа учителя, дополняют и расширяют имеющиеся знания и представления о новом изучаемом предмете; ор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тируются в своей системе знаний и умений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обмениваются мнениями, слушают друг друга</w:t>
            </w:r>
          </w:p>
        </w:tc>
        <w:tc>
          <w:tcPr>
            <w:tcW w:w="1559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е 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ты</w:t>
            </w:r>
          </w:p>
        </w:tc>
      </w:tr>
      <w:tr w:rsidR="008B7EEA" w:rsidTr="005B5F48">
        <w:tc>
          <w:tcPr>
            <w:tcW w:w="1809" w:type="dxa"/>
          </w:tcPr>
          <w:p w:rsidR="008B7EEA" w:rsidRPr="0055528F" w:rsidRDefault="008B7EEA" w:rsidP="008B7EEA">
            <w:pPr>
              <w:pStyle w:val="a6"/>
              <w:numPr>
                <w:ilvl w:val="0"/>
                <w:numId w:val="24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зуч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е нового материала</w:t>
            </w:r>
          </w:p>
        </w:tc>
        <w:tc>
          <w:tcPr>
            <w:tcW w:w="2268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с технол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ческими картами по приготовлению блюда, работа с учебником, с т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ью</w:t>
            </w:r>
          </w:p>
        </w:tc>
        <w:tc>
          <w:tcPr>
            <w:tcW w:w="2268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комит учащихся с технологией пр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ления блюда. Нацеливает уч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хся на творч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е самостоятел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е действие, орг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зует беседу по вопросам: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ие продукты, инструменты и п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да понадобятся для приготовления каши?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о значит п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чная обработка крупы?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дкость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ой температуры з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дывается крупа?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какой послед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тельности закл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ываются проду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?</w:t>
            </w:r>
          </w:p>
          <w:p w:rsidR="008B7EEA" w:rsidRPr="0055528F" w:rsidRDefault="008B7EEA" w:rsidP="005B5F48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чают на в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сы, набл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ют, анализ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ют, сравнив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т, делают в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ды</w:t>
            </w:r>
          </w:p>
        </w:tc>
        <w:tc>
          <w:tcPr>
            <w:tcW w:w="1289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льная, групповая</w:t>
            </w:r>
          </w:p>
        </w:tc>
        <w:tc>
          <w:tcPr>
            <w:tcW w:w="3969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чают на в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сы, делают сравнения; ос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ествляют поиск необходимой и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ации; дополняют и расширяют имеющиеся знания по кулинарии, применяют на практической работе.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гнозируют р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льтаты уровня усвоения изуч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го материала, работают по с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о составленному плану, и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ьзуют необходимые средства (технологические карты, присп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ения и инструменты); ос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ествляют контроль точности в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нения операции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: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сказывают собственное мнение в устной форме при составлении ответов на вопр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ы учителя, обмениваются мнени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, слушают другу друга, строят понятные речевые высказывания. 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ознают свои в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жности в учении; способны ад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тно судить о причинах своего успеха или неуспеха в учении, св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ывая успехи с усилиями и труд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юбием </w:t>
            </w:r>
          </w:p>
        </w:tc>
        <w:tc>
          <w:tcPr>
            <w:tcW w:w="1559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е 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ты</w:t>
            </w:r>
          </w:p>
        </w:tc>
      </w:tr>
      <w:tr w:rsidR="008B7EEA" w:rsidTr="005B5F48">
        <w:tc>
          <w:tcPr>
            <w:tcW w:w="1809" w:type="dxa"/>
            <w:vMerge w:val="restart"/>
            <w:tcBorders>
              <w:top w:val="nil"/>
            </w:tcBorders>
          </w:tcPr>
          <w:p w:rsidR="008B7EEA" w:rsidRPr="0055528F" w:rsidRDefault="008B7EEA" w:rsidP="008B7EEA">
            <w:pPr>
              <w:pStyle w:val="a6"/>
              <w:numPr>
                <w:ilvl w:val="0"/>
                <w:numId w:val="24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чное осмысление и закрепление</w:t>
            </w:r>
          </w:p>
        </w:tc>
        <w:tc>
          <w:tcPr>
            <w:tcW w:w="2268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268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ет условия для выражения с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стоятельного действия (приг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вления каши)</w:t>
            </w:r>
          </w:p>
        </w:tc>
        <w:tc>
          <w:tcPr>
            <w:tcW w:w="1972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тся варить кашу 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я</w:t>
            </w:r>
          </w:p>
        </w:tc>
        <w:tc>
          <w:tcPr>
            <w:tcW w:w="3969" w:type="dxa"/>
            <w:vMerge w:val="restart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амостоятельно выделяют и формулируют цели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уществляют 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шаговый контроль своих д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вий</w:t>
            </w:r>
          </w:p>
        </w:tc>
        <w:tc>
          <w:tcPr>
            <w:tcW w:w="1559" w:type="dxa"/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кая, практич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ая работа</w:t>
            </w:r>
          </w:p>
        </w:tc>
      </w:tr>
      <w:tr w:rsidR="008B7EEA" w:rsidTr="005B5F48">
        <w:trPr>
          <w:trHeight w:val="64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B7EEA" w:rsidRPr="0055528F" w:rsidRDefault="008B7EEA" w:rsidP="008B7EEA">
            <w:pPr>
              <w:pStyle w:val="a6"/>
              <w:numPr>
                <w:ilvl w:val="0"/>
                <w:numId w:val="24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густация блю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ует дег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цию блюд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густируют блюд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льная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ые блюда</w:t>
            </w:r>
          </w:p>
        </w:tc>
      </w:tr>
      <w:tr w:rsidR="008B7EEA" w:rsidTr="005B5F48">
        <w:trPr>
          <w:trHeight w:val="12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Default="008B7EEA" w:rsidP="008B7EEA">
            <w:pPr>
              <w:pStyle w:val="a6"/>
              <w:numPr>
                <w:ilvl w:val="0"/>
                <w:numId w:val="24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и урока</w:t>
            </w:r>
          </w:p>
          <w:p w:rsidR="008B7EEA" w:rsidRPr="0055528F" w:rsidRDefault="008B7EEA" w:rsidP="005B5F48">
            <w:p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ая бе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ует беседу:</w:t>
            </w:r>
          </w:p>
          <w:p w:rsidR="008B7EEA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ему вы нау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сь сегодня? </w:t>
            </w:r>
          </w:p>
          <w:p w:rsidR="008B7EEA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 какими труд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ями столкнулись?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было ин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ного?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чают на 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сы. Опре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ют свое э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иональное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ояние на у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.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льна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</w:t>
            </w:r>
            <w:proofErr w:type="gramEnd"/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имают значение знаний для человека и принимают его.</w:t>
            </w:r>
          </w:p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ценивают свою 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у на уроке, анализируют эмоц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альное состояние, полученное от успешной (неуспешной) деятель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и на уроке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ивание работы у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хся на уроке</w:t>
            </w:r>
          </w:p>
        </w:tc>
      </w:tr>
      <w:tr w:rsidR="008B7EEA" w:rsidTr="005B5F48">
        <w:trPr>
          <w:trHeight w:val="14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8B7EEA">
            <w:pPr>
              <w:pStyle w:val="a6"/>
              <w:numPr>
                <w:ilvl w:val="0"/>
                <w:numId w:val="24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е зад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ретизирует домашнее задание, перечисляет п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кты и инст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нты, необхо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ые для выпол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 практикума на следующем уроке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исывают 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шнее задание и перечень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алов, не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димых для следующего урок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7EEA" w:rsidRPr="0055528F" w:rsidRDefault="008B7EEA" w:rsidP="005B5F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B7EEA" w:rsidRDefault="008B7EEA" w:rsidP="008B7EE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B7EEA" w:rsidRDefault="008B7EEA" w:rsidP="008B7EE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B7EEA" w:rsidRDefault="008B7EEA" w:rsidP="008B7EE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B7EEA" w:rsidRDefault="008B7EEA" w:rsidP="008B7EE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8B7EEA" w:rsidSect="005B5F4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B7EEA" w:rsidRPr="00AF3C18" w:rsidRDefault="00AF3C18" w:rsidP="00AF3C18">
      <w:pPr>
        <w:pStyle w:val="a6"/>
        <w:numPr>
          <w:ilvl w:val="1"/>
          <w:numId w:val="18"/>
        </w:num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lastRenderedPageBreak/>
        <w:t>Ход урока</w:t>
      </w:r>
    </w:p>
    <w:p w:rsidR="008B7EEA" w:rsidRPr="00E91CC5" w:rsidRDefault="008B7EEA" w:rsidP="008B7EEA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E91CC5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Организационный момент урока (3 мин). </w:t>
      </w: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оверка готовности уч</w:t>
      </w: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щихся к уроку. Объявление целей и задач. </w:t>
      </w:r>
    </w:p>
    <w:p w:rsidR="008B7EEA" w:rsidRPr="00E91CC5" w:rsidRDefault="008B7EEA" w:rsidP="008B7EEA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E91CC5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Изучение нового материала (18 мин).</w:t>
      </w: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</w:p>
    <w:p w:rsidR="008B7EEA" w:rsidRDefault="008B7EEA" w:rsidP="008046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Наш сегодняшний урок мы начинаем с просмотра </w:t>
      </w:r>
      <w:r w:rsidRPr="008A1DE6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видеоролика «Каша -   мать наша». (2 мин)</w:t>
      </w:r>
    </w:p>
    <w:p w:rsidR="008B7EEA" w:rsidRPr="005337AE" w:rsidRDefault="008B7EEA" w:rsidP="008046DE">
      <w:pPr>
        <w:pStyle w:val="a6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Ребята, нам с вами уже давно известно, что наше питание – это наше здоровье, не так ли? В нашей школьной столовой ученикам нередко предлагают на обед в качестве гарнира одно блюдо, которое часто остается на тарелках недоеденным. О каком блюде я говорю? – </w:t>
      </w:r>
      <w:r w:rsidRPr="005337AE"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>О каше.</w:t>
      </w:r>
    </w:p>
    <w:p w:rsidR="008B7EEA" w:rsidRPr="005337AE" w:rsidRDefault="008B7EEA" w:rsidP="008046DE">
      <w:pPr>
        <w:pStyle w:val="a6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азовите прилагательные, которые могут охарактеризовать 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шу? Как она, на ваш вкус? Ответы: </w:t>
      </w:r>
      <w:r w:rsidRPr="005337AE"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>сладкая, молочная, вкусная, густая, жи</w:t>
      </w:r>
      <w:r w:rsidRPr="005337AE"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>д</w:t>
      </w:r>
      <w:r w:rsidRPr="005337AE"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>кая, липкая, невкусная, противная.</w:t>
      </w:r>
    </w:p>
    <w:p w:rsidR="008B7EEA" w:rsidRDefault="008B7EEA" w:rsidP="008046DE">
      <w:pPr>
        <w:pStyle w:val="a6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о если каша и в самом деле кушанье так себе, то почему ею кормят детей в школе, детском саду? Почему люди старательно выращивают злаки, чтобы получить из них крупу для каши? И, наконец, какое отношение к здоровому питанию имеет каша? Давайте поищем ответы на эти вопросы на сегодняшнем занятии и постараемся приготовить  её.</w:t>
      </w:r>
    </w:p>
    <w:p w:rsidR="008B7EEA" w:rsidRDefault="008B7EEA" w:rsidP="008046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    Дополнительная информация – приложение №1. </w:t>
      </w:r>
    </w:p>
    <w:p w:rsidR="008B7EEA" w:rsidRDefault="008B7EEA" w:rsidP="008B7EEA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Задания: </w:t>
      </w:r>
    </w:p>
    <w:p w:rsidR="008B7EEA" w:rsidRPr="00E91CC5" w:rsidRDefault="008B7EEA" w:rsidP="008B7EEA">
      <w:pPr>
        <w:spacing w:after="0" w:line="360" w:lineRule="auto"/>
        <w:ind w:left="128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 xml:space="preserve">А) </w:t>
      </w:r>
      <w:r w:rsidRPr="00E91CC5"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>«Собрать пословицы»</w:t>
      </w:r>
    </w:p>
    <w:p w:rsidR="008B7EEA" w:rsidRPr="004A731B" w:rsidRDefault="008B7EEA" w:rsidP="008046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У каждой группы лежат половинки пословиц, нужно соединить друг с другом (приложение №2). Учащиеся сообщают классу пословицы, которые у них сложились. </w:t>
      </w:r>
    </w:p>
    <w:p w:rsidR="008B7EEA" w:rsidRPr="00E91CC5" w:rsidRDefault="008B7EEA" w:rsidP="008046DE">
      <w:pPr>
        <w:spacing w:after="0" w:line="360" w:lineRule="auto"/>
        <w:ind w:left="1287" w:hanging="11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 xml:space="preserve">В) </w:t>
      </w:r>
      <w:r w:rsidRPr="00E91CC5"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  <w:t>«Соревнование говорунов»</w:t>
      </w:r>
    </w:p>
    <w:p w:rsidR="008B7EEA" w:rsidRDefault="008B7EEA" w:rsidP="008046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 сейчас соревнование говорунов. Кто быстрее и точнее всех произнесет скороговорки (приложение №3). Потренируйтесь в группах и выберете л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ч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ших говорунов, которые будут соревноваться друг с другом. </w:t>
      </w:r>
    </w:p>
    <w:p w:rsidR="008B7EEA" w:rsidRPr="00133F7D" w:rsidRDefault="008046DE" w:rsidP="008046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</w:t>
      </w:r>
      <w:r w:rsidR="008B7EEA"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ейчас я хочу показать вам мультфильм </w:t>
      </w:r>
      <w:r w:rsidR="008B7EE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«Маша и медведь»</w:t>
      </w:r>
      <w:r w:rsidR="008B7EEA"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. </w:t>
      </w:r>
      <w:r w:rsidR="008B7EEA" w:rsidRPr="00133F7D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Просмотр мультфильма </w:t>
      </w:r>
      <w:r w:rsidR="008B7EEA" w:rsidRPr="008A1DE6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(7 мин).</w:t>
      </w:r>
    </w:p>
    <w:p w:rsidR="008B7EEA" w:rsidRPr="00E91CC5" w:rsidRDefault="008B7EEA" w:rsidP="008B7EEA">
      <w:pPr>
        <w:pStyle w:val="a6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</w:rPr>
      </w:pPr>
      <w:r w:rsidRPr="00E91CC5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4"/>
        </w:rPr>
        <w:lastRenderedPageBreak/>
        <w:t>Самостоятельная работа учащихся</w:t>
      </w:r>
      <w:r w:rsidRPr="00E91CC5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</w:rPr>
        <w:t xml:space="preserve"> </w:t>
      </w:r>
      <w:r w:rsidRPr="00E91CC5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4"/>
        </w:rPr>
        <w:t>(15 мин).</w:t>
      </w:r>
      <w:r w:rsidRPr="00E91CC5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</w:rPr>
        <w:t xml:space="preserve"> Вначале каждая ученица изучает самостоятельно задания кейса (приложение №4). Затем учащиеся делятся на две группы по рядам. В каждой группе выбирается сп</w:t>
      </w:r>
      <w:r w:rsidRPr="00E91CC5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</w:rPr>
        <w:t>и</w:t>
      </w:r>
      <w:r w:rsidRPr="00E91CC5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</w:rPr>
        <w:t>кер. Далее ведется обсуждение. После обсуждения  спикеры от каждой к</w:t>
      </w:r>
      <w:r w:rsidRPr="00E91CC5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</w:rPr>
        <w:t>о</w:t>
      </w:r>
      <w:r w:rsidRPr="00E91CC5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</w:rPr>
        <w:t>манды дают ответы на задания кейса. А оппоненты могут задавать свои в</w:t>
      </w:r>
      <w:r w:rsidRPr="00E91CC5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</w:rPr>
        <w:t>о</w:t>
      </w:r>
      <w:r w:rsidRPr="00E91CC5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</w:rPr>
        <w:t>просы.</w:t>
      </w:r>
    </w:p>
    <w:p w:rsidR="008B7EEA" w:rsidRPr="008A1DE6" w:rsidRDefault="008B7EEA" w:rsidP="008B7EEA">
      <w:pPr>
        <w:pStyle w:val="a6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</w:rPr>
      </w:pPr>
      <w:r w:rsidRPr="008A1DE6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Практическая работа (35 мин)</w:t>
      </w:r>
    </w:p>
    <w:p w:rsidR="008B7EEA" w:rsidRPr="00133F7D" w:rsidRDefault="008B7EEA" w:rsidP="008046DE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Предлагаю приступить к изготовлению этого замечательного блюда! </w:t>
      </w:r>
    </w:p>
    <w:p w:rsidR="008B7EEA" w:rsidRPr="00133F7D" w:rsidRDefault="008B7EEA" w:rsidP="008046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Учитель проводит с детьми вводный инструктаж: предлагает детям из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у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чить карты техпроцесса изготовления каш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(приложение №5)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 проводит п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аз трудовых приемов и безопасных приемов при изготовлении каши.</w:t>
      </w:r>
    </w:p>
    <w:p w:rsidR="008B7EEA" w:rsidRPr="00133F7D" w:rsidRDefault="008B7EEA" w:rsidP="008046DE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ступайте к самостоятельной работе.</w:t>
      </w:r>
    </w:p>
    <w:p w:rsidR="008B7EEA" w:rsidRPr="00133F7D" w:rsidRDefault="008B7EEA" w:rsidP="008046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аждая бригада готовит одну из каш: гречневую, рисовую, манную и т.д. Учитель проводит текущий инструктаж и осуществляет целевые обходы. Первый обход – проверка организации рабочих мест и соблюдения безопа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ых приемов труда.  Второй обход – проверка правильности трудовых при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мов и технологической последовательности. Третий обход – приемка и оце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а работ.</w:t>
      </w:r>
    </w:p>
    <w:p w:rsidR="008B7EEA" w:rsidRPr="00133F7D" w:rsidRDefault="008B7EEA" w:rsidP="008046DE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Молодцы! А сейчас самое время устроить пир на весь мир!</w:t>
      </w:r>
    </w:p>
    <w:p w:rsidR="008B7EEA" w:rsidRPr="00133F7D" w:rsidRDefault="008B7EEA" w:rsidP="008B7EE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се садятся за столы, угощаются кашей и делятся рецептами.</w:t>
      </w:r>
    </w:p>
    <w:p w:rsidR="008B7EEA" w:rsidRPr="00133F7D" w:rsidRDefault="008B7EEA" w:rsidP="008B7EEA">
      <w:pPr>
        <w:pStyle w:val="a6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4"/>
        </w:rPr>
        <w:t xml:space="preserve">  Закрепл</w:t>
      </w:r>
      <w:r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4"/>
        </w:rPr>
        <w:t>ение пройденного материала (5 мин)</w:t>
      </w:r>
      <w:r w:rsidRPr="008A1DE6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4"/>
        </w:rPr>
        <w:t>.</w:t>
      </w:r>
    </w:p>
    <w:p w:rsidR="008B7EEA" w:rsidRPr="00133F7D" w:rsidRDefault="008B7EEA" w:rsidP="008B7EE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u w:val="single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  <w:u w:val="single"/>
        </w:rPr>
        <w:t>Вопросы для закрепления пройденного:</w:t>
      </w:r>
    </w:p>
    <w:p w:rsidR="008B7EEA" w:rsidRPr="00133F7D" w:rsidRDefault="008B7EEA" w:rsidP="008B7EEA">
      <w:pPr>
        <w:pStyle w:val="a6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акое место занимала каша в жизни русского человека?</w:t>
      </w:r>
    </w:p>
    <w:p w:rsidR="008B7EEA" w:rsidRPr="00133F7D" w:rsidRDefault="008B7EEA" w:rsidP="008B7EEA">
      <w:pPr>
        <w:pStyle w:val="a6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акое отношение к здоровому питанию имеет каша?</w:t>
      </w:r>
    </w:p>
    <w:p w:rsidR="008B7EEA" w:rsidRPr="00133F7D" w:rsidRDefault="008B7EEA" w:rsidP="008B7EEA">
      <w:pPr>
        <w:pStyle w:val="a6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акие бывают последствия при несоблюдении технологического пр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цесса приготовления каши?</w:t>
      </w:r>
    </w:p>
    <w:p w:rsidR="008B7EEA" w:rsidRPr="00133F7D" w:rsidRDefault="008B7EEA" w:rsidP="008B7EEA">
      <w:pPr>
        <w:pStyle w:val="a6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 Итог урока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 (5 мин</w:t>
      </w:r>
      <w:r w:rsidRPr="008A1DE6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).   Рефлексия. Получение домашнего задания на следующий урок.</w:t>
      </w:r>
    </w:p>
    <w:p w:rsidR="008B7EEA" w:rsidRPr="00133F7D" w:rsidRDefault="008B7EEA" w:rsidP="008B7EE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:rsidR="008B7EEA" w:rsidRPr="00AF3C18" w:rsidRDefault="008B7EEA" w:rsidP="00AF3C18">
      <w:pPr>
        <w:pStyle w:val="a6"/>
        <w:numPr>
          <w:ilvl w:val="1"/>
          <w:numId w:val="25"/>
        </w:num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AF3C18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lastRenderedPageBreak/>
        <w:t>Методиче</w:t>
      </w:r>
      <w:r w:rsidR="00AF3C18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кие рекомендации по ходу урока</w:t>
      </w:r>
    </w:p>
    <w:p w:rsidR="008B7EEA" w:rsidRPr="00E91CC5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Данный кейс предназначен для занятий на уроках технологии в 5 классе. Освещает школьные вопросы по теме </w:t>
      </w:r>
      <w:r w:rsidRPr="00E91CC5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«Каша – мать наша»</w:t>
      </w: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в занимательной игровой форме. Основная задача - помочь активно усвоить учебный матер</w:t>
      </w: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и</w:t>
      </w: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л, свободно ориентироваться в изучаемых вопросах. Преодоление трудн</w:t>
      </w: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</w:t>
      </w: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тей, попытка подумать, поразмышлять доставят не только глубокое позн</w:t>
      </w: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 w:rsidRPr="00E91CC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ательное удовлетворение, но и большую радость.</w:t>
      </w:r>
    </w:p>
    <w:p w:rsidR="008B7EEA" w:rsidRPr="00133F7D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 процессе проведения урока с использованием информационно-коммуникативных технологий ведется многоуровневое обучение: уровень восприятия учебного материала, уровень воспроизводства знаний, уровень освоения знаний с измененными условиями, уровень получения новых зн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ний на базе ранее полученных. </w:t>
      </w:r>
    </w:p>
    <w:p w:rsidR="008B7EEA" w:rsidRPr="00133F7D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При изучении нового материала </w:t>
      </w:r>
      <w:r w:rsidR="008046D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необходим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делать акцент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то, что технологический процесс и рецептуру приготовления каши не следует из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ять и нарушать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. Учащиеся в ходе выполнения </w:t>
      </w:r>
      <w:proofErr w:type="gramStart"/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ейс-задания</w:t>
      </w:r>
      <w:proofErr w:type="gramEnd"/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должны проа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лизировать правильность (или неправильность) поведения героев мул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фильма и 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с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должны найти ответы.</w:t>
      </w:r>
    </w:p>
    <w:p w:rsidR="008B7EEA" w:rsidRPr="00133F7D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После просмотра мультфильм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«Маша и медведь» д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вочки приводят примеры чаще вс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го увиденные при просмотре мультфильмов или других 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т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лепередач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, вспоминают рассказы и сказки, делятся собственным опытом о таком блюде, как каша. Поэтому выполнение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ейс-задани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не составит для них особого труда.</w:t>
      </w:r>
    </w:p>
    <w:p w:rsidR="008B7EEA" w:rsidRDefault="008B7EEA" w:rsidP="008B7EEA">
      <w:pPr>
        <w:spacing w:line="360" w:lineRule="auto"/>
        <w:rPr>
          <w:sz w:val="24"/>
        </w:rPr>
      </w:pPr>
    </w:p>
    <w:p w:rsidR="008B7EEA" w:rsidRDefault="008B7EEA" w:rsidP="008B7EEA">
      <w:pPr>
        <w:spacing w:line="360" w:lineRule="auto"/>
        <w:rPr>
          <w:sz w:val="24"/>
        </w:rPr>
      </w:pPr>
    </w:p>
    <w:p w:rsidR="008B7EEA" w:rsidRDefault="008B7EEA" w:rsidP="008B7EEA">
      <w:pPr>
        <w:spacing w:line="360" w:lineRule="auto"/>
        <w:rPr>
          <w:sz w:val="24"/>
        </w:rPr>
      </w:pPr>
    </w:p>
    <w:p w:rsidR="008B7EEA" w:rsidRDefault="008B7EEA" w:rsidP="008B7EEA">
      <w:pPr>
        <w:spacing w:line="360" w:lineRule="auto"/>
        <w:rPr>
          <w:sz w:val="24"/>
        </w:rPr>
      </w:pPr>
    </w:p>
    <w:p w:rsidR="008B7EEA" w:rsidRDefault="008B7EEA" w:rsidP="008B7EEA">
      <w:pPr>
        <w:spacing w:line="360" w:lineRule="auto"/>
        <w:rPr>
          <w:sz w:val="24"/>
        </w:rPr>
      </w:pPr>
    </w:p>
    <w:p w:rsidR="008B7EEA" w:rsidRDefault="008B7EEA" w:rsidP="008B7EEA">
      <w:pPr>
        <w:spacing w:line="360" w:lineRule="auto"/>
        <w:rPr>
          <w:sz w:val="24"/>
        </w:rPr>
      </w:pPr>
    </w:p>
    <w:p w:rsidR="00AF3C18" w:rsidRDefault="00AF3C18" w:rsidP="00AF3C1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46675" w:rsidRDefault="00D46675" w:rsidP="00D46675">
      <w:pPr>
        <w:pStyle w:val="c10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ктически любой преподаватель, который захочет внедрять кейс-метод, сможет это сделать вполне профессионально, изучив специальную л</w:t>
      </w:r>
      <w:r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тературу, пройдя тренинг и имея на руках учебные ситуации. Однако выбор в пользу применения интерактивных технологий обучения не должен стать с</w:t>
      </w:r>
      <w:r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>моцелью: ведь каждая из технологий ситуационного анализа должна быть внедрена с учётом учебных целей и задач, особенностей учебной группы, их интересов и потребностей, уровня компетентности, регламента и многих др</w:t>
      </w:r>
      <w:r>
        <w:rPr>
          <w:rStyle w:val="c0"/>
          <w:color w:val="000000"/>
          <w:sz w:val="28"/>
          <w:szCs w:val="28"/>
        </w:rPr>
        <w:t>у</w:t>
      </w:r>
      <w:r>
        <w:rPr>
          <w:rStyle w:val="c0"/>
          <w:color w:val="000000"/>
          <w:sz w:val="28"/>
          <w:szCs w:val="28"/>
        </w:rPr>
        <w:t>гих факторов, определяющих возможности внедрения кейс-метод, их подг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товки и проведения.</w:t>
      </w:r>
    </w:p>
    <w:p w:rsidR="00D46675" w:rsidRDefault="00D46675" w:rsidP="00D466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ейс-метода на уроках технологии сможет стать от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альтернативой скучному и неинтересному занятию для учащихся. Кроме того, кей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и помогут обучающимся раскрыть свой потенциал не только в рамках одной предметной области, но и смогут расширить и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во многих сферах человеческой деятельности. </w:t>
      </w:r>
    </w:p>
    <w:p w:rsidR="00AF3C18" w:rsidRDefault="00AF3C18" w:rsidP="00D4667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6675">
        <w:rPr>
          <w:rFonts w:ascii="Times New Roman" w:hAnsi="Times New Roman" w:cs="Times New Roman"/>
          <w:sz w:val="28"/>
          <w:szCs w:val="28"/>
        </w:rPr>
        <w:t xml:space="preserve">рок на тему «Каша – мать наша» не был апробирован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675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причинам:</w:t>
      </w:r>
    </w:p>
    <w:p w:rsidR="00AF3C18" w:rsidRDefault="00AF3C18" w:rsidP="00AF3C18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лалась в сжатые сроки, в осенние каникулы.</w:t>
      </w:r>
    </w:p>
    <w:p w:rsidR="00AF3C18" w:rsidRDefault="00AF3C18" w:rsidP="00D46675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о кулинарии был проведен еще в первой четверти.</w:t>
      </w:r>
    </w:p>
    <w:p w:rsidR="00D46675" w:rsidRPr="00D46675" w:rsidRDefault="00D46675" w:rsidP="006A4E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альнейшей деятельности планируется проведение данного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 с использованием кейс-метода. </w:t>
      </w:r>
      <w:r w:rsidR="006A4E93">
        <w:rPr>
          <w:rFonts w:ascii="Times New Roman" w:hAnsi="Times New Roman" w:cs="Times New Roman"/>
          <w:sz w:val="28"/>
          <w:szCs w:val="28"/>
        </w:rPr>
        <w:t>А также, внедрение новых технологий обучения и проведение уроков в будущей перспективе продолжится.</w:t>
      </w:r>
    </w:p>
    <w:p w:rsidR="00AF3C18" w:rsidRDefault="00AF3C18" w:rsidP="00AF3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AF3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675" w:rsidRDefault="00D46675" w:rsidP="00AF3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E93" w:rsidRDefault="006A4E93" w:rsidP="00AF3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5C40E7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AF3C18" w:rsidRPr="005C40E7" w:rsidRDefault="005C40E7" w:rsidP="005C40E7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E7">
        <w:rPr>
          <w:rFonts w:ascii="Times New Roman" w:hAnsi="Times New Roman" w:cs="Times New Roman"/>
          <w:sz w:val="28"/>
          <w:szCs w:val="28"/>
        </w:rPr>
        <w:t xml:space="preserve">И.П. Арефьев. Занимательные уроки технологии. 5 </w:t>
      </w:r>
      <w:proofErr w:type="spellStart"/>
      <w:r w:rsidRPr="005C40E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C40E7">
        <w:rPr>
          <w:rFonts w:ascii="Times New Roman" w:hAnsi="Times New Roman" w:cs="Times New Roman"/>
          <w:sz w:val="28"/>
          <w:szCs w:val="28"/>
        </w:rPr>
        <w:t>. М.: Школьная пресса. – 2005.- 80 С.</w:t>
      </w:r>
    </w:p>
    <w:p w:rsidR="005C40E7" w:rsidRPr="005C40E7" w:rsidRDefault="005C40E7" w:rsidP="005C40E7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E7">
        <w:rPr>
          <w:rFonts w:ascii="Times New Roman" w:hAnsi="Times New Roman" w:cs="Times New Roman"/>
          <w:sz w:val="28"/>
          <w:szCs w:val="28"/>
          <w:shd w:val="clear" w:color="auto" w:fill="F4F4F4"/>
        </w:rPr>
        <w:t>Перова Е.Н. Уроки по курсу «Технология». – М.: «5 за знания», 2008</w:t>
      </w:r>
    </w:p>
    <w:p w:rsidR="005C40E7" w:rsidRPr="005C40E7" w:rsidRDefault="005C40E7" w:rsidP="005C40E7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E7">
        <w:rPr>
          <w:rFonts w:ascii="Times New Roman" w:hAnsi="Times New Roman" w:cs="Times New Roman"/>
          <w:sz w:val="28"/>
          <w:szCs w:val="28"/>
          <w:shd w:val="clear" w:color="auto" w:fill="F4F4F4"/>
        </w:rPr>
        <w:t>Технология. Обслуживающий труд 5 класс. Под редакцией В.Д. Сим</w:t>
      </w:r>
      <w:r w:rsidRPr="005C40E7">
        <w:rPr>
          <w:rFonts w:ascii="Times New Roman" w:hAnsi="Times New Roman" w:cs="Times New Roman"/>
          <w:sz w:val="28"/>
          <w:szCs w:val="28"/>
          <w:shd w:val="clear" w:color="auto" w:fill="F4F4F4"/>
        </w:rPr>
        <w:t>о</w:t>
      </w:r>
      <w:r w:rsidRPr="005C40E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ненко </w:t>
      </w:r>
      <w:proofErr w:type="spellStart"/>
      <w:r w:rsidRPr="005C40E7">
        <w:rPr>
          <w:rFonts w:ascii="Times New Roman" w:hAnsi="Times New Roman" w:cs="Times New Roman"/>
          <w:sz w:val="28"/>
          <w:szCs w:val="28"/>
          <w:shd w:val="clear" w:color="auto" w:fill="F4F4F4"/>
        </w:rPr>
        <w:t>Вентана</w:t>
      </w:r>
      <w:proofErr w:type="spellEnd"/>
      <w:r w:rsidRPr="005C40E7">
        <w:rPr>
          <w:rFonts w:ascii="Times New Roman" w:hAnsi="Times New Roman" w:cs="Times New Roman"/>
          <w:sz w:val="28"/>
          <w:szCs w:val="28"/>
          <w:shd w:val="clear" w:color="auto" w:fill="F4F4F4"/>
        </w:rPr>
        <w:t>-Граф, 2005</w:t>
      </w:r>
    </w:p>
    <w:p w:rsidR="005C40E7" w:rsidRPr="005C40E7" w:rsidRDefault="005C40E7" w:rsidP="005C40E7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0E7">
        <w:rPr>
          <w:rFonts w:ascii="Times New Roman" w:eastAsia="Calibri" w:hAnsi="Times New Roman" w:cs="Times New Roman"/>
          <w:sz w:val="28"/>
          <w:szCs w:val="28"/>
        </w:rPr>
        <w:t xml:space="preserve">Технология. 2 класс: технологические карты уроков по учебнику О.А. </w:t>
      </w:r>
      <w:proofErr w:type="spellStart"/>
      <w:r w:rsidRPr="005C40E7">
        <w:rPr>
          <w:rFonts w:ascii="Times New Roman" w:eastAsia="Calibri" w:hAnsi="Times New Roman" w:cs="Times New Roman"/>
          <w:sz w:val="28"/>
          <w:szCs w:val="28"/>
        </w:rPr>
        <w:t>Куревиной</w:t>
      </w:r>
      <w:proofErr w:type="spellEnd"/>
      <w:r w:rsidRPr="005C40E7">
        <w:rPr>
          <w:rFonts w:ascii="Times New Roman" w:eastAsia="Calibri" w:hAnsi="Times New Roman" w:cs="Times New Roman"/>
          <w:sz w:val="28"/>
          <w:szCs w:val="28"/>
        </w:rPr>
        <w:t xml:space="preserve">, Е.А. </w:t>
      </w:r>
      <w:proofErr w:type="spellStart"/>
      <w:r w:rsidRPr="005C40E7">
        <w:rPr>
          <w:rFonts w:ascii="Times New Roman" w:eastAsia="Calibri" w:hAnsi="Times New Roman" w:cs="Times New Roman"/>
          <w:sz w:val="28"/>
          <w:szCs w:val="28"/>
        </w:rPr>
        <w:t>Лутцевой</w:t>
      </w:r>
      <w:proofErr w:type="spellEnd"/>
      <w:r w:rsidRPr="005C40E7">
        <w:rPr>
          <w:rFonts w:ascii="Times New Roman" w:eastAsia="Calibri" w:hAnsi="Times New Roman" w:cs="Times New Roman"/>
          <w:sz w:val="28"/>
          <w:szCs w:val="28"/>
        </w:rPr>
        <w:t>, - Волгоград: Учитель, 2013. – 1-94 с.</w:t>
      </w:r>
    </w:p>
    <w:p w:rsidR="00AF3C18" w:rsidRPr="005C40E7" w:rsidRDefault="00AF3C18" w:rsidP="005C40E7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0E7">
        <w:rPr>
          <w:rFonts w:ascii="Times New Roman" w:eastAsia="Calibri" w:hAnsi="Times New Roman" w:cs="Times New Roman"/>
          <w:sz w:val="28"/>
          <w:szCs w:val="28"/>
        </w:rPr>
        <w:t>Видеоролик «Каша, мать наша»</w:t>
      </w:r>
      <w:r w:rsidRPr="005C40E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</w:t>
      </w:r>
      <w:r w:rsidRPr="005C40E7">
        <w:rPr>
          <w:rFonts w:ascii="Times New Roman" w:hAnsi="Times New Roman" w:cs="Times New Roman"/>
          <w:sz w:val="28"/>
          <w:szCs w:val="28"/>
        </w:rPr>
        <w:t>у</w:t>
      </w:r>
      <w:r w:rsidRPr="005C40E7">
        <w:rPr>
          <w:rFonts w:ascii="Times New Roman" w:hAnsi="Times New Roman" w:cs="Times New Roman"/>
          <w:sz w:val="28"/>
          <w:szCs w:val="28"/>
        </w:rPr>
        <w:t>па: http://vk.com/video?q=%D0%BA%D0%B0%D1%88%D0%B0%20%D0%BC%D0%B0%D1%82%D1%8C&amp;section=search&amp;z=video2562615_159163570</w:t>
      </w:r>
    </w:p>
    <w:p w:rsidR="00AF3C18" w:rsidRDefault="00AF3C18" w:rsidP="005C40E7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E7">
        <w:rPr>
          <w:rFonts w:ascii="Times New Roman" w:eastAsia="Calibri" w:hAnsi="Times New Roman" w:cs="Times New Roman"/>
          <w:sz w:val="28"/>
          <w:szCs w:val="28"/>
        </w:rPr>
        <w:t>Видеоматериал «Маша и Медведь. 16 серия. Маша + каша</w:t>
      </w:r>
      <w:r w:rsidRPr="005C40E7">
        <w:rPr>
          <w:rFonts w:ascii="Times New Roman" w:hAnsi="Times New Roman" w:cs="Times New Roman"/>
          <w:sz w:val="28"/>
          <w:szCs w:val="28"/>
        </w:rPr>
        <w:t>» [Электро</w:t>
      </w:r>
      <w:r w:rsidRPr="005C40E7">
        <w:rPr>
          <w:rFonts w:ascii="Times New Roman" w:hAnsi="Times New Roman" w:cs="Times New Roman"/>
          <w:sz w:val="28"/>
          <w:szCs w:val="28"/>
        </w:rPr>
        <w:t>н</w:t>
      </w:r>
      <w:r w:rsidRPr="005C40E7">
        <w:rPr>
          <w:rFonts w:ascii="Times New Roman" w:hAnsi="Times New Roman" w:cs="Times New Roman"/>
          <w:sz w:val="28"/>
          <w:szCs w:val="28"/>
        </w:rPr>
        <w:t xml:space="preserve">ный ресурс]. – Режим доступа: </w:t>
      </w:r>
      <w:r w:rsidR="00D46675" w:rsidRPr="00D46675">
        <w:rPr>
          <w:rFonts w:ascii="Times New Roman" w:hAnsi="Times New Roman" w:cs="Times New Roman"/>
          <w:sz w:val="28"/>
          <w:szCs w:val="28"/>
        </w:rPr>
        <w:t>http://www.masha-mult.ru/2012/12/masha-i-medved-16seria-online.html</w:t>
      </w:r>
    </w:p>
    <w:p w:rsidR="00D46675" w:rsidRPr="00D46675" w:rsidRDefault="00D46675" w:rsidP="005C40E7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75">
        <w:rPr>
          <w:rFonts w:ascii="Times New Roman" w:hAnsi="Times New Roman" w:cs="Times New Roman"/>
          <w:sz w:val="28"/>
          <w:szCs w:val="28"/>
        </w:rPr>
        <w:t>Электронный ресурс: http://www.openclass.ru/node/227792</w:t>
      </w:r>
    </w:p>
    <w:p w:rsidR="00D46675" w:rsidRPr="00D46675" w:rsidRDefault="00D46675" w:rsidP="005C40E7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75">
        <w:rPr>
          <w:rFonts w:ascii="Times New Roman" w:hAnsi="Times New Roman" w:cs="Times New Roman"/>
          <w:sz w:val="28"/>
          <w:szCs w:val="28"/>
        </w:rPr>
        <w:t>Электронный ресурс: http://www.proshkolu.ru/lib/id/3544/</w:t>
      </w:r>
    </w:p>
    <w:p w:rsidR="00AF3C18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D466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675" w:rsidRDefault="00D46675" w:rsidP="00D466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A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50C31" w:rsidRDefault="00850C31" w:rsidP="008B7E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57800" cy="3943350"/>
            <wp:effectExtent l="19050" t="0" r="0" b="0"/>
            <wp:docPr id="2" name="Рисунок 1" descr="http://i3.alfi.lt/10564/70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alfi.lt/10564/70/9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EA" w:rsidRPr="00133F7D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Возраст каши – более тысячи лет. Она была найдена археологами в горшке под слоем золы при раскопках древнего города </w:t>
      </w:r>
      <w:proofErr w:type="spellStart"/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Любеча</w:t>
      </w:r>
      <w:proofErr w:type="spellEnd"/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на Украине. </w:t>
      </w:r>
    </w:p>
    <w:p w:rsidR="008B7EEA" w:rsidRPr="00133F7D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а Руси каша испокон веков занимала важнейшее место в повседневном рационе; она являлась постоянной крестьянской пищей. (Картофель в то вр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мя 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Руси не знали и не выращивали).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Крестьянский обед и обедом не сч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и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тался, если каша на столе не стояла. А во время поста каша всегда была гла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ой едой. Это здоровая и полезная пища, делающая любой обед сытным, д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ющая человеческому организму много энергии и здоровья.</w:t>
      </w:r>
    </w:p>
    <w:p w:rsidR="008B7EEA" w:rsidRPr="00133F7D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оэтому каша стала для народа символом благоденствия. Вряд ли о к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ом другом блюде русской кухни сложено столько пословиц и поговорок, л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генд и сказок, как о каше!</w:t>
      </w:r>
    </w:p>
    <w:p w:rsidR="008B7EEA" w:rsidRPr="00133F7D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Сегодня специалистами точно установлены питательные свойства каши. Так, манная каша относится к </w:t>
      </w:r>
      <w:proofErr w:type="gramStart"/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легкоусвояемой</w:t>
      </w:r>
      <w:proofErr w:type="gramEnd"/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и очень калорийным проду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там. Ее рекомендуют давать детям на завтрак перед серьезными нагрузками: контрольными работами, соревнованиями. В овсяной каше содержатся вит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lastRenderedPageBreak/>
        <w:t>мины</w:t>
      </w:r>
      <w:proofErr w:type="gramStart"/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А</w:t>
      </w:r>
      <w:proofErr w:type="gramEnd"/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и Е, которые способствуют росту детского организма. А вот гречн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ую кашу в народе называли «княгиней». И неудивительно, ведь в гречневой крупе много растительных белков, жиров, углеводов, крахмала. Она соде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р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жит фосфор, кальций, калий, железо, магний, марганец, а также витамины группы В. Блюда из гречневой крупы издавна считаются гордостью русской кухни.</w:t>
      </w:r>
    </w:p>
    <w:p w:rsidR="008B7EEA" w:rsidRPr="00133F7D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аша – исконно русское блюдо, которое было в почете  и у богатых, и у бедных людей. На Руси без каши не обходились рождественские праздники, родины, крестины, похороны и многие другие события.</w:t>
      </w:r>
    </w:p>
    <w:p w:rsidR="008B7EEA" w:rsidRPr="00133F7D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аша была обязательным угощением на свадебном пиру. Свадебный пир так и назывался – «каша». Варить кашу на пиру поручалось наиболее уваж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мым и почетным  гостям. Молодых осыпали зерном, а на самой свадьбе ж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них и невеста обязательно должны были при гостях съесть кашу. </w:t>
      </w:r>
    </w:p>
    <w:p w:rsidR="008B7EEA" w:rsidRPr="00133F7D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 рождении ребенка готовилась «</w:t>
      </w:r>
      <w:proofErr w:type="spellStart"/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бабина</w:t>
      </w:r>
      <w:proofErr w:type="spellEnd"/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каша» - крутая, пересоле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ая, которую должен был съесть молодой отец. А вскоре после рождения р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бенка гости также приходили «на кашу» - поздравляли родителей и ели кашу за здоровье малыша.</w:t>
      </w:r>
    </w:p>
    <w:p w:rsidR="008B7EEA" w:rsidRPr="00133F7D" w:rsidRDefault="008B7EEA" w:rsidP="008B7E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от какая история  произошла с кашею Дмитрия Донского. Решив ж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иться на дочери нижегородского князя, он, по обычаю, должен был ехать «на кашу» к отцу невесты. Но Дмитрий, князь московский, счел ниже своего достоинства справлять свадьбу на земле будущего тестя и пригласил его к себе. Нижегородский князь тоже не согласился на столь «оскорбительное» предложение. Тогда выбрали золотую середину: кашу сварили не в Москве и не в Новгороде, а в Коломне, которая находится между этими двумя город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 w:rsidRPr="00133F7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ми. С этой историей, говорят, и связано появление популярного русского присловья «заваривать кашу».</w:t>
      </w:r>
    </w:p>
    <w:p w:rsidR="008B7EEA" w:rsidRDefault="008B7EEA" w:rsidP="008B7E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50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50C31" w:rsidRDefault="00850C31" w:rsidP="008B7E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3" name="Рисунок 4" descr="http://dom-kulinarov.ru/wp-content/gallery/20100322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m-kulinarov.ru/wp-content/gallery/20100322/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EA" w:rsidRDefault="008B7EEA" w:rsidP="00850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чневая каша – </w:t>
      </w:r>
      <w:r w:rsidRPr="00B53393">
        <w:rPr>
          <w:rFonts w:ascii="Times New Roman" w:hAnsi="Times New Roman" w:cs="Times New Roman"/>
          <w:i/>
          <w:sz w:val="28"/>
          <w:szCs w:val="28"/>
        </w:rPr>
        <w:t>матушка на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EEA" w:rsidRDefault="008B7EEA" w:rsidP="00850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леб ржаной –</w:t>
      </w:r>
      <w:r w:rsidRPr="00B53393">
        <w:rPr>
          <w:rFonts w:ascii="Times New Roman" w:hAnsi="Times New Roman" w:cs="Times New Roman"/>
          <w:i/>
          <w:sz w:val="28"/>
          <w:szCs w:val="28"/>
        </w:rPr>
        <w:t xml:space="preserve"> отец родной.</w:t>
      </w:r>
    </w:p>
    <w:p w:rsidR="008B7EEA" w:rsidRDefault="008B7EEA" w:rsidP="00850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а – </w:t>
      </w:r>
      <w:r w:rsidRPr="00B53393">
        <w:rPr>
          <w:rFonts w:ascii="Times New Roman" w:hAnsi="Times New Roman" w:cs="Times New Roman"/>
          <w:i/>
          <w:sz w:val="28"/>
          <w:szCs w:val="28"/>
        </w:rPr>
        <w:t>кормилица наша.</w:t>
      </w:r>
    </w:p>
    <w:p w:rsidR="008B7EEA" w:rsidRDefault="008B7EEA" w:rsidP="00850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у маслом </w:t>
      </w:r>
      <w:r w:rsidRPr="00B53393">
        <w:rPr>
          <w:rFonts w:ascii="Times New Roman" w:hAnsi="Times New Roman" w:cs="Times New Roman"/>
          <w:i/>
          <w:sz w:val="28"/>
          <w:szCs w:val="28"/>
        </w:rPr>
        <w:t>не испортишь.</w:t>
      </w:r>
    </w:p>
    <w:p w:rsidR="008B7EEA" w:rsidRDefault="008B7EEA" w:rsidP="00850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 да каша – </w:t>
      </w:r>
      <w:r w:rsidRPr="00B53393">
        <w:rPr>
          <w:rFonts w:ascii="Times New Roman" w:hAnsi="Times New Roman" w:cs="Times New Roman"/>
          <w:i/>
          <w:sz w:val="28"/>
          <w:szCs w:val="28"/>
        </w:rPr>
        <w:t>пища наша.</w:t>
      </w:r>
    </w:p>
    <w:p w:rsidR="008B7EEA" w:rsidRDefault="008B7EEA" w:rsidP="00850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каши обед </w:t>
      </w:r>
      <w:r w:rsidRPr="00B53393">
        <w:rPr>
          <w:rFonts w:ascii="Times New Roman" w:hAnsi="Times New Roman" w:cs="Times New Roman"/>
          <w:i/>
          <w:sz w:val="28"/>
          <w:szCs w:val="28"/>
        </w:rPr>
        <w:t>не в обед.</w:t>
      </w:r>
    </w:p>
    <w:p w:rsidR="008B7EEA" w:rsidRDefault="008B7EEA" w:rsidP="00850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тая каша </w:t>
      </w:r>
      <w:r w:rsidRPr="00B53393">
        <w:rPr>
          <w:rFonts w:ascii="Times New Roman" w:hAnsi="Times New Roman" w:cs="Times New Roman"/>
          <w:i/>
          <w:sz w:val="28"/>
          <w:szCs w:val="28"/>
        </w:rPr>
        <w:t>семьи не разгонит.</w:t>
      </w:r>
    </w:p>
    <w:p w:rsidR="008B7EEA" w:rsidRDefault="008B7EEA" w:rsidP="00850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рил кашу, </w:t>
      </w:r>
      <w:r w:rsidRPr="00B53393">
        <w:rPr>
          <w:rFonts w:ascii="Times New Roman" w:hAnsi="Times New Roman" w:cs="Times New Roman"/>
          <w:i/>
          <w:sz w:val="28"/>
          <w:szCs w:val="28"/>
        </w:rPr>
        <w:t>так и не жалей масла.</w:t>
      </w:r>
    </w:p>
    <w:p w:rsidR="008B7EEA" w:rsidRDefault="008B7EEA" w:rsidP="00850C3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щей, </w:t>
      </w:r>
      <w:r w:rsidRPr="00B53393">
        <w:rPr>
          <w:rFonts w:ascii="Times New Roman" w:hAnsi="Times New Roman" w:cs="Times New Roman"/>
          <w:i/>
          <w:sz w:val="28"/>
          <w:szCs w:val="28"/>
        </w:rPr>
        <w:t>так кашицы больше лей.</w:t>
      </w: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50C31" w:rsidRDefault="00850C31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кваши 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воль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ш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очу я простокваши, дайте просто каши!</w:t>
      </w: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гала 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несъеденную кашу:</w:t>
      </w: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ты, д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доела свою кашу?</w:t>
      </w: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оела твоя каша! – отвечала ма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Pr="005337AE" w:rsidRDefault="008B7EEA" w:rsidP="008B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EEA" w:rsidRDefault="008B7EEA" w:rsidP="008B7E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850C31" w:rsidRDefault="00850C31" w:rsidP="008B7E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50C31" w:rsidSect="00F224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3019425" cy="2247900"/>
            <wp:effectExtent l="19050" t="0" r="9525" b="0"/>
            <wp:docPr id="6" name="Рисунок 10" descr="http://os1.i.ua/2/2/30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1.i.ua/2/2/3055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249" r="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0" cy="2247440"/>
            <wp:effectExtent l="19050" t="0" r="0" b="0"/>
            <wp:docPr id="5" name="Рисунок 7" descr="http://bmp.net.ua/upload_img/Masha_i_Me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mp.net.ua/upload_img/Masha_i_Me_00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313" r="1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EA" w:rsidRPr="00A000D1" w:rsidRDefault="008B7EEA" w:rsidP="00850C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0D1">
        <w:rPr>
          <w:rFonts w:ascii="Times New Roman" w:hAnsi="Times New Roman" w:cs="Times New Roman"/>
          <w:b/>
          <w:sz w:val="28"/>
          <w:szCs w:val="28"/>
        </w:rPr>
        <w:lastRenderedPageBreak/>
        <w:t>Кейс-задание по просмотру мультфильма «Маша и медведь».</w:t>
      </w:r>
    </w:p>
    <w:p w:rsidR="008B7EEA" w:rsidRDefault="008B7EEA" w:rsidP="008B7EE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шкину игру в шашки прерывает внезапно появившаяся Маша, кот</w:t>
      </w: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я отбирает у него шашку, чтобы поиграть в «классики». Мише приходи</w:t>
      </w: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я обменять шашку на шайбу, но Маша устраивает игру в хоккей прямо в доме. Миша отправляет ее играть на улицу, но уже скоро Маша возвращ</w:t>
      </w: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тся с зайцем: «Мы наигрались. Есть хотим!». Мишка оставляет им целую кастрюлю каши и убегает в лес. Кашу Маша есть не хочет, она решает к</w:t>
      </w: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еварить сама, но из этого вышла целая катастрофа. Каша начала вык</w:t>
      </w: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ть</w:t>
      </w:r>
      <w:r w:rsidRPr="009B5A8A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9B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 кастрюли. Пришлось заполнить все емкости в доме, накормить «до отвала» всех животных в лесу, но и это не помогл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</w:t>
      </w:r>
    </w:p>
    <w:p w:rsidR="008B7EEA" w:rsidRDefault="008B7EEA" w:rsidP="008B7EEA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просы кейса:</w:t>
      </w:r>
    </w:p>
    <w:p w:rsidR="008B7EEA" w:rsidRDefault="008B7EEA" w:rsidP="008B7EEA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ситуацию в данном мультфильме и выявите главную проблему сюжета.</w:t>
      </w:r>
    </w:p>
    <w:p w:rsidR="008B7EEA" w:rsidRDefault="008B7EEA" w:rsidP="008B7EEA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чему так произошло у Маши? </w:t>
      </w:r>
    </w:p>
    <w:p w:rsidR="008B7EEA" w:rsidRDefault="008B7EEA" w:rsidP="008B7EEA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и смешивать несколько видов круп и добавлять варенье при приготовлении каши?</w:t>
      </w:r>
    </w:p>
    <w:p w:rsidR="008B7EEA" w:rsidRDefault="008B7EEA" w:rsidP="008B7EEA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ла ли Маша технику безопасности при варке каши?</w:t>
      </w:r>
    </w:p>
    <w:p w:rsidR="008B7EEA" w:rsidRDefault="008B7EEA" w:rsidP="008B7EEA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вой план приготовления каши.</w:t>
      </w:r>
    </w:p>
    <w:p w:rsidR="00850C31" w:rsidRPr="00850C31" w:rsidRDefault="008B7EEA" w:rsidP="00850C31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ют последние слова Маши в мультфильме «Ох, и заварила я  кашу!»?</w:t>
      </w:r>
    </w:p>
    <w:p w:rsidR="003532C1" w:rsidRPr="00850C31" w:rsidRDefault="008B7EEA" w:rsidP="00850C3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C31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8B7EEA" w:rsidRPr="00A000D1" w:rsidRDefault="00570642" w:rsidP="00850C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0D1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 по приготовлению молочной рисовой каши</w:t>
      </w:r>
    </w:p>
    <w:p w:rsidR="005B5F48" w:rsidRDefault="005B5F48" w:rsidP="005B5F48">
      <w:pPr>
        <w:pStyle w:val="a4"/>
        <w:spacing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38510"/>
            <wp:effectExtent l="19050" t="0" r="3175" b="0"/>
            <wp:docPr id="4" name="Рисунок 4" descr="http://www.rezepty.ru/files/6_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zepty.ru/files/6_18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642" w:rsidRPr="005B5F48">
        <w:rPr>
          <w:rStyle w:val="a9"/>
          <w:sz w:val="28"/>
          <w:szCs w:val="28"/>
        </w:rPr>
        <w:t>Ингредиенты для молочной рисовой каши:</w:t>
      </w:r>
      <w:r w:rsidR="00570642" w:rsidRPr="005B5F48">
        <w:rPr>
          <w:b/>
          <w:bCs/>
          <w:sz w:val="28"/>
          <w:szCs w:val="28"/>
        </w:rPr>
        <w:br/>
      </w:r>
      <w:r w:rsidR="00570642" w:rsidRPr="005B5F48">
        <w:rPr>
          <w:sz w:val="28"/>
          <w:szCs w:val="28"/>
        </w:rPr>
        <w:t>Круглый рис — 1 стакан</w:t>
      </w:r>
      <w:r w:rsidR="00570642" w:rsidRPr="005B5F48">
        <w:rPr>
          <w:sz w:val="28"/>
          <w:szCs w:val="28"/>
        </w:rPr>
        <w:br/>
        <w:t>молоко —2 стакана молока на 2 стакана воды</w:t>
      </w:r>
      <w:r w:rsidR="00570642" w:rsidRPr="005B5F48">
        <w:rPr>
          <w:sz w:val="28"/>
          <w:szCs w:val="28"/>
        </w:rPr>
        <w:br/>
        <w:t xml:space="preserve">сахар — 2 </w:t>
      </w:r>
      <w:proofErr w:type="spellStart"/>
      <w:r w:rsidR="00570642" w:rsidRPr="005B5F48">
        <w:rPr>
          <w:sz w:val="28"/>
          <w:szCs w:val="28"/>
        </w:rPr>
        <w:t>ст.л</w:t>
      </w:r>
      <w:proofErr w:type="spellEnd"/>
      <w:r w:rsidR="00570642" w:rsidRPr="005B5F48">
        <w:rPr>
          <w:sz w:val="28"/>
          <w:szCs w:val="28"/>
        </w:rPr>
        <w:t>.</w:t>
      </w:r>
      <w:r w:rsidR="00570642" w:rsidRPr="005B5F48">
        <w:rPr>
          <w:sz w:val="28"/>
          <w:szCs w:val="28"/>
        </w:rPr>
        <w:br/>
        <w:t xml:space="preserve">соль — ½ </w:t>
      </w:r>
      <w:proofErr w:type="spellStart"/>
      <w:r w:rsidR="00570642" w:rsidRPr="005B5F48">
        <w:rPr>
          <w:sz w:val="28"/>
          <w:szCs w:val="28"/>
        </w:rPr>
        <w:t>ч.</w:t>
      </w:r>
      <w:proofErr w:type="gramStart"/>
      <w:r w:rsidR="00570642" w:rsidRPr="005B5F48">
        <w:rPr>
          <w:sz w:val="28"/>
          <w:szCs w:val="28"/>
        </w:rPr>
        <w:t>л</w:t>
      </w:r>
      <w:proofErr w:type="spellEnd"/>
      <w:proofErr w:type="gramEnd"/>
      <w:r w:rsidR="00570642" w:rsidRPr="005B5F48">
        <w:rPr>
          <w:sz w:val="28"/>
          <w:szCs w:val="28"/>
        </w:rPr>
        <w:t>.</w:t>
      </w:r>
    </w:p>
    <w:p w:rsidR="005B5F48" w:rsidRPr="005B5F48" w:rsidRDefault="005B5F48" w:rsidP="005B5F48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B5F48">
        <w:rPr>
          <w:sz w:val="28"/>
          <w:szCs w:val="28"/>
        </w:rPr>
        <w:t>асло сливочное – по вкусу</w:t>
      </w:r>
    </w:p>
    <w:p w:rsidR="00570642" w:rsidRPr="005B5F48" w:rsidRDefault="00570642" w:rsidP="005B5F48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Крупу перебрать от примесей</w:t>
      </w:r>
    </w:p>
    <w:p w:rsidR="00570642" w:rsidRPr="005B5F48" w:rsidRDefault="00570642" w:rsidP="005B5F48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Промыть крупу в теплой воде несколько раз</w:t>
      </w:r>
    </w:p>
    <w:p w:rsidR="00570642" w:rsidRPr="005B5F48" w:rsidRDefault="00570642" w:rsidP="005B5F48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Налить в кастрюлю 2 стакана воды, посолить и довести до кипения</w:t>
      </w:r>
    </w:p>
    <w:p w:rsidR="00570642" w:rsidRPr="005B5F48" w:rsidRDefault="00570642" w:rsidP="005B5F48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Положить в кипящую воду 1 стакан риса</w:t>
      </w:r>
    </w:p>
    <w:p w:rsidR="00570642" w:rsidRPr="005B5F48" w:rsidRDefault="00570642" w:rsidP="005B5F48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Варить крупу до полуготовности (5-7 минут), пока не выкипит вода</w:t>
      </w:r>
    </w:p>
    <w:p w:rsidR="00570642" w:rsidRPr="005B5F48" w:rsidRDefault="00570642" w:rsidP="005B5F48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Добавить 2 стакана молока и варить кашу до готовности, постоянно помешивая на медленном огне</w:t>
      </w:r>
      <w:r w:rsidR="005B5F48">
        <w:rPr>
          <w:rFonts w:ascii="Times New Roman" w:hAnsi="Times New Roman" w:cs="Times New Roman"/>
          <w:sz w:val="28"/>
          <w:szCs w:val="28"/>
        </w:rPr>
        <w:t xml:space="preserve"> (общее время приготовления – 15-20 минут)</w:t>
      </w:r>
    </w:p>
    <w:p w:rsidR="00570642" w:rsidRPr="005B5F48" w:rsidRDefault="00570642" w:rsidP="005B5F48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В конце варки добавить по вкусу, 2 ст. ложки сахара и сливочное масло</w:t>
      </w:r>
    </w:p>
    <w:p w:rsidR="00570642" w:rsidRPr="005B5F48" w:rsidRDefault="00570642" w:rsidP="005B5F48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Дать постоять некоторое время под крышкой</w:t>
      </w:r>
    </w:p>
    <w:p w:rsidR="00570642" w:rsidRPr="005B5F48" w:rsidRDefault="00570642" w:rsidP="005B5F48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Разложить кашу по порциям в тарелки и подать к столу</w:t>
      </w:r>
    </w:p>
    <w:p w:rsidR="005B5F48" w:rsidRDefault="005B5F48" w:rsidP="005B5F4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B5F48" w:rsidRDefault="005B5F48" w:rsidP="005B5F4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B5F48" w:rsidRPr="00A000D1" w:rsidRDefault="005B5F48" w:rsidP="00850C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0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хнологическая карта по приготовлению молочной пшенной каши</w:t>
      </w:r>
    </w:p>
    <w:p w:rsidR="005B5F48" w:rsidRDefault="008046DE" w:rsidP="005B5F48">
      <w:pPr>
        <w:pStyle w:val="a4"/>
        <w:spacing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15000" cy="4010025"/>
            <wp:effectExtent l="19050" t="0" r="0" b="0"/>
            <wp:docPr id="17" name="Рисунок 17" descr="C:\Users\Валя\Desktop\a9336e7ccfdc9fbab2c25c9715ca9e1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ля\Desktop\a9336e7ccfdc9fbab2c25c9715ca9e15_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F48" w:rsidRPr="005B5F48">
        <w:rPr>
          <w:rStyle w:val="a9"/>
          <w:sz w:val="28"/>
          <w:szCs w:val="28"/>
        </w:rPr>
        <w:t xml:space="preserve">Ингредиенты для молочной </w:t>
      </w:r>
      <w:r w:rsidR="005B5F48">
        <w:rPr>
          <w:rStyle w:val="a9"/>
          <w:sz w:val="28"/>
          <w:szCs w:val="28"/>
        </w:rPr>
        <w:t>пшенной</w:t>
      </w:r>
      <w:r w:rsidR="005B5F48" w:rsidRPr="005B5F48">
        <w:rPr>
          <w:rStyle w:val="a9"/>
          <w:sz w:val="28"/>
          <w:szCs w:val="28"/>
        </w:rPr>
        <w:t xml:space="preserve"> каши:</w:t>
      </w:r>
      <w:r w:rsidR="005B5F48" w:rsidRPr="005B5F48">
        <w:rPr>
          <w:b/>
          <w:bCs/>
          <w:sz w:val="28"/>
          <w:szCs w:val="28"/>
        </w:rPr>
        <w:br/>
      </w:r>
      <w:r w:rsidR="005B5F48">
        <w:rPr>
          <w:sz w:val="28"/>
          <w:szCs w:val="28"/>
        </w:rPr>
        <w:t xml:space="preserve">Пшено </w:t>
      </w:r>
      <w:r w:rsidR="005B5F48" w:rsidRPr="005B5F48">
        <w:rPr>
          <w:sz w:val="28"/>
          <w:szCs w:val="28"/>
        </w:rPr>
        <w:t> — 1 стакан</w:t>
      </w:r>
      <w:r w:rsidR="005B5F48" w:rsidRPr="005B5F48">
        <w:rPr>
          <w:sz w:val="28"/>
          <w:szCs w:val="28"/>
        </w:rPr>
        <w:br/>
        <w:t>молоко —2 стакана молока на 2 стакана воды</w:t>
      </w:r>
      <w:r w:rsidR="005B5F48" w:rsidRPr="005B5F48">
        <w:rPr>
          <w:sz w:val="28"/>
          <w:szCs w:val="28"/>
        </w:rPr>
        <w:br/>
        <w:t xml:space="preserve">сахар — 2 </w:t>
      </w:r>
      <w:proofErr w:type="spellStart"/>
      <w:r w:rsidR="005B5F48" w:rsidRPr="005B5F48">
        <w:rPr>
          <w:sz w:val="28"/>
          <w:szCs w:val="28"/>
        </w:rPr>
        <w:t>ст.л</w:t>
      </w:r>
      <w:proofErr w:type="spellEnd"/>
      <w:r w:rsidR="005B5F48" w:rsidRPr="005B5F48">
        <w:rPr>
          <w:sz w:val="28"/>
          <w:szCs w:val="28"/>
        </w:rPr>
        <w:t>.</w:t>
      </w:r>
      <w:r w:rsidR="005B5F48" w:rsidRPr="005B5F48">
        <w:rPr>
          <w:sz w:val="28"/>
          <w:szCs w:val="28"/>
        </w:rPr>
        <w:br/>
        <w:t xml:space="preserve">соль — ½ </w:t>
      </w:r>
      <w:proofErr w:type="spellStart"/>
      <w:r w:rsidR="005B5F48" w:rsidRPr="005B5F48">
        <w:rPr>
          <w:sz w:val="28"/>
          <w:szCs w:val="28"/>
        </w:rPr>
        <w:t>ч.</w:t>
      </w:r>
      <w:proofErr w:type="gramStart"/>
      <w:r w:rsidR="005B5F48" w:rsidRPr="005B5F48">
        <w:rPr>
          <w:sz w:val="28"/>
          <w:szCs w:val="28"/>
        </w:rPr>
        <w:t>л</w:t>
      </w:r>
      <w:proofErr w:type="spellEnd"/>
      <w:proofErr w:type="gramEnd"/>
      <w:r w:rsidR="005B5F48" w:rsidRPr="005B5F48">
        <w:rPr>
          <w:sz w:val="28"/>
          <w:szCs w:val="28"/>
        </w:rPr>
        <w:t>.</w:t>
      </w:r>
    </w:p>
    <w:p w:rsidR="005B5F48" w:rsidRDefault="005B5F48" w:rsidP="005B5F48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B5F48">
        <w:rPr>
          <w:sz w:val="28"/>
          <w:szCs w:val="28"/>
        </w:rPr>
        <w:t>асло сливочное – по вкусу</w:t>
      </w:r>
    </w:p>
    <w:p w:rsidR="005B5F48" w:rsidRPr="005B5F48" w:rsidRDefault="005B5F48" w:rsidP="005B5F48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Крупу перебрать от примесей</w:t>
      </w:r>
    </w:p>
    <w:p w:rsidR="005B5F48" w:rsidRPr="005B5F48" w:rsidRDefault="005B5F48" w:rsidP="005B5F48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 xml:space="preserve">Промыть крупу в </w:t>
      </w:r>
      <w:r>
        <w:rPr>
          <w:rFonts w:ascii="Times New Roman" w:hAnsi="Times New Roman" w:cs="Times New Roman"/>
          <w:sz w:val="28"/>
          <w:szCs w:val="28"/>
        </w:rPr>
        <w:t>горячей</w:t>
      </w:r>
      <w:r w:rsidRPr="005B5F48">
        <w:rPr>
          <w:rFonts w:ascii="Times New Roman" w:hAnsi="Times New Roman" w:cs="Times New Roman"/>
          <w:sz w:val="28"/>
          <w:szCs w:val="28"/>
        </w:rPr>
        <w:t xml:space="preserve"> воде </w:t>
      </w:r>
      <w:r>
        <w:rPr>
          <w:rFonts w:ascii="Times New Roman" w:hAnsi="Times New Roman" w:cs="Times New Roman"/>
          <w:sz w:val="28"/>
          <w:szCs w:val="28"/>
        </w:rPr>
        <w:t>тщательно 6-7 раз, пока вода не станет прозрачной</w:t>
      </w:r>
    </w:p>
    <w:p w:rsidR="005B5F48" w:rsidRPr="005B5F48" w:rsidRDefault="005B5F48" w:rsidP="005B5F48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Налить в кастрюлю 2 стакана воды, посолить и довести до кипения</w:t>
      </w:r>
    </w:p>
    <w:p w:rsidR="005B5F48" w:rsidRPr="005B5F48" w:rsidRDefault="005B5F48" w:rsidP="005B5F48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 xml:space="preserve">Положить в кипящую воду 1 стакан </w:t>
      </w:r>
      <w:r>
        <w:rPr>
          <w:rFonts w:ascii="Times New Roman" w:hAnsi="Times New Roman" w:cs="Times New Roman"/>
          <w:sz w:val="28"/>
          <w:szCs w:val="28"/>
        </w:rPr>
        <w:t>пшена</w:t>
      </w:r>
    </w:p>
    <w:p w:rsidR="005B5F48" w:rsidRPr="005B5F48" w:rsidRDefault="005B5F48" w:rsidP="005B5F48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Варить крупу до полуготовности (5-7 минут), пока не выкипит вода</w:t>
      </w:r>
    </w:p>
    <w:p w:rsidR="005B5F48" w:rsidRPr="005B5F48" w:rsidRDefault="005B5F48" w:rsidP="005B5F48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Добавить 2 стакана молока и варить кашу до готовности, постоянно помешивая на медленном огне</w:t>
      </w:r>
      <w:r>
        <w:rPr>
          <w:rFonts w:ascii="Times New Roman" w:hAnsi="Times New Roman" w:cs="Times New Roman"/>
          <w:sz w:val="28"/>
          <w:szCs w:val="28"/>
        </w:rPr>
        <w:t xml:space="preserve"> (общее время приготовления – 15-20 минут)</w:t>
      </w:r>
    </w:p>
    <w:p w:rsidR="005B5F48" w:rsidRPr="005B5F48" w:rsidRDefault="005B5F48" w:rsidP="005B5F48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В конце варки добавить по вкусу, 2 ст. ложки сахара и сливочное масло</w:t>
      </w:r>
    </w:p>
    <w:p w:rsidR="005B5F48" w:rsidRPr="005B5F48" w:rsidRDefault="005B5F48" w:rsidP="005B5F48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Дать постоять некоторое время под крышкой</w:t>
      </w:r>
    </w:p>
    <w:p w:rsidR="003532C1" w:rsidRPr="005B5F48" w:rsidRDefault="005B5F48" w:rsidP="005B5F48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48">
        <w:rPr>
          <w:rFonts w:ascii="Times New Roman" w:hAnsi="Times New Roman" w:cs="Times New Roman"/>
          <w:sz w:val="28"/>
          <w:szCs w:val="28"/>
        </w:rPr>
        <w:t>Разложить кашу по порциям в тарелки и подать к стол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AF3C18" w:rsidRDefault="00AF3C18" w:rsidP="005B5F4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F3C18" w:rsidSect="00850C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82" w:rsidRDefault="009C0382" w:rsidP="009D5F70">
      <w:pPr>
        <w:spacing w:after="0" w:line="240" w:lineRule="auto"/>
      </w:pPr>
      <w:r>
        <w:separator/>
      </w:r>
    </w:p>
  </w:endnote>
  <w:endnote w:type="continuationSeparator" w:id="0">
    <w:p w:rsidR="009C0382" w:rsidRDefault="009C0382" w:rsidP="009D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079"/>
      <w:docPartObj>
        <w:docPartGallery w:val="Page Numbers (Bottom of Page)"/>
        <w:docPartUnique/>
      </w:docPartObj>
    </w:sdtPr>
    <w:sdtEndPr/>
    <w:sdtContent>
      <w:p w:rsidR="00D46675" w:rsidRDefault="004109D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46675" w:rsidRDefault="00CC6653" w:rsidP="00CC6653">
    <w:pPr>
      <w:pStyle w:val="ae"/>
      <w:tabs>
        <w:tab w:val="clear" w:pos="4677"/>
        <w:tab w:val="clear" w:pos="9355"/>
        <w:tab w:val="left" w:pos="77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82" w:rsidRDefault="009C0382" w:rsidP="009D5F70">
      <w:pPr>
        <w:spacing w:after="0" w:line="240" w:lineRule="auto"/>
      </w:pPr>
      <w:r>
        <w:separator/>
      </w:r>
    </w:p>
  </w:footnote>
  <w:footnote w:type="continuationSeparator" w:id="0">
    <w:p w:rsidR="009C0382" w:rsidRDefault="009C0382" w:rsidP="009D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F2E"/>
    <w:multiLevelType w:val="hybridMultilevel"/>
    <w:tmpl w:val="1A14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7092"/>
    <w:multiLevelType w:val="multilevel"/>
    <w:tmpl w:val="9E32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2EB0"/>
    <w:multiLevelType w:val="hybridMultilevel"/>
    <w:tmpl w:val="3154ECF2"/>
    <w:lvl w:ilvl="0" w:tplc="AA96E78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D45508"/>
    <w:multiLevelType w:val="hybridMultilevel"/>
    <w:tmpl w:val="67D61B92"/>
    <w:lvl w:ilvl="0" w:tplc="2E641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DD2414"/>
    <w:multiLevelType w:val="multilevel"/>
    <w:tmpl w:val="A5A2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0E27C3"/>
    <w:multiLevelType w:val="hybridMultilevel"/>
    <w:tmpl w:val="9E6C315E"/>
    <w:lvl w:ilvl="0" w:tplc="462ED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20F37"/>
    <w:multiLevelType w:val="hybridMultilevel"/>
    <w:tmpl w:val="B0729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DA2E35"/>
    <w:multiLevelType w:val="hybridMultilevel"/>
    <w:tmpl w:val="5568DF0A"/>
    <w:lvl w:ilvl="0" w:tplc="0616C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3F3E8B"/>
    <w:multiLevelType w:val="hybridMultilevel"/>
    <w:tmpl w:val="20920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95AA5"/>
    <w:multiLevelType w:val="hybridMultilevel"/>
    <w:tmpl w:val="8A96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57F"/>
    <w:multiLevelType w:val="hybridMultilevel"/>
    <w:tmpl w:val="3BA8E99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2A0116B6"/>
    <w:multiLevelType w:val="multilevel"/>
    <w:tmpl w:val="D5A8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3552C2"/>
    <w:multiLevelType w:val="hybridMultilevel"/>
    <w:tmpl w:val="BEEA975A"/>
    <w:lvl w:ilvl="0" w:tplc="E3B41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91ADB"/>
    <w:multiLevelType w:val="hybridMultilevel"/>
    <w:tmpl w:val="9E6C315E"/>
    <w:lvl w:ilvl="0" w:tplc="462ED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94290"/>
    <w:multiLevelType w:val="hybridMultilevel"/>
    <w:tmpl w:val="BF78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93439"/>
    <w:multiLevelType w:val="multilevel"/>
    <w:tmpl w:val="4D345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BE164F2"/>
    <w:multiLevelType w:val="multilevel"/>
    <w:tmpl w:val="E4AE7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D6A4600"/>
    <w:multiLevelType w:val="hybridMultilevel"/>
    <w:tmpl w:val="7FF69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DC58BE"/>
    <w:multiLevelType w:val="hybridMultilevel"/>
    <w:tmpl w:val="7A6296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953AF"/>
    <w:multiLevelType w:val="hybridMultilevel"/>
    <w:tmpl w:val="6EC63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063C56"/>
    <w:multiLevelType w:val="hybridMultilevel"/>
    <w:tmpl w:val="DF960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AF0018"/>
    <w:multiLevelType w:val="multilevel"/>
    <w:tmpl w:val="7176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5E3C23"/>
    <w:multiLevelType w:val="multilevel"/>
    <w:tmpl w:val="09DC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743BEE"/>
    <w:multiLevelType w:val="hybridMultilevel"/>
    <w:tmpl w:val="69A67202"/>
    <w:lvl w:ilvl="0" w:tplc="FFFAD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83D65"/>
    <w:multiLevelType w:val="hybridMultilevel"/>
    <w:tmpl w:val="3E04AD2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826773C"/>
    <w:multiLevelType w:val="multilevel"/>
    <w:tmpl w:val="09F0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9F5D29"/>
    <w:multiLevelType w:val="multilevel"/>
    <w:tmpl w:val="0188F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D871EA"/>
    <w:multiLevelType w:val="hybridMultilevel"/>
    <w:tmpl w:val="67466DC4"/>
    <w:lvl w:ilvl="0" w:tplc="3B5830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6062CC"/>
    <w:multiLevelType w:val="multilevel"/>
    <w:tmpl w:val="FF1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E9F3BF8"/>
    <w:multiLevelType w:val="multilevel"/>
    <w:tmpl w:val="9EB6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A9088F"/>
    <w:multiLevelType w:val="hybridMultilevel"/>
    <w:tmpl w:val="D91A6DD8"/>
    <w:lvl w:ilvl="0" w:tplc="6360E7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43DD9"/>
    <w:multiLevelType w:val="hybridMultilevel"/>
    <w:tmpl w:val="037CF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4842A4"/>
    <w:multiLevelType w:val="hybridMultilevel"/>
    <w:tmpl w:val="03E4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E7D5C"/>
    <w:multiLevelType w:val="multilevel"/>
    <w:tmpl w:val="075C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2725BA"/>
    <w:multiLevelType w:val="multilevel"/>
    <w:tmpl w:val="1046CF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3E3AB3"/>
    <w:multiLevelType w:val="hybridMultilevel"/>
    <w:tmpl w:val="AC582B84"/>
    <w:lvl w:ilvl="0" w:tplc="6B68D7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F53F2"/>
    <w:multiLevelType w:val="hybridMultilevel"/>
    <w:tmpl w:val="8A48947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7">
    <w:nsid w:val="78906CF8"/>
    <w:multiLevelType w:val="hybridMultilevel"/>
    <w:tmpl w:val="4BDED5F2"/>
    <w:lvl w:ilvl="0" w:tplc="D96ED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CF14E3"/>
    <w:multiLevelType w:val="multilevel"/>
    <w:tmpl w:val="E75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28"/>
  </w:num>
  <w:num w:numId="5">
    <w:abstractNumId w:val="33"/>
  </w:num>
  <w:num w:numId="6">
    <w:abstractNumId w:val="38"/>
  </w:num>
  <w:num w:numId="7">
    <w:abstractNumId w:val="29"/>
  </w:num>
  <w:num w:numId="8">
    <w:abstractNumId w:val="25"/>
  </w:num>
  <w:num w:numId="9">
    <w:abstractNumId w:val="4"/>
  </w:num>
  <w:num w:numId="10">
    <w:abstractNumId w:val="6"/>
  </w:num>
  <w:num w:numId="11">
    <w:abstractNumId w:val="32"/>
  </w:num>
  <w:num w:numId="12">
    <w:abstractNumId w:val="37"/>
  </w:num>
  <w:num w:numId="13">
    <w:abstractNumId w:val="24"/>
  </w:num>
  <w:num w:numId="14">
    <w:abstractNumId w:val="36"/>
  </w:num>
  <w:num w:numId="15">
    <w:abstractNumId w:val="14"/>
  </w:num>
  <w:num w:numId="16">
    <w:abstractNumId w:val="21"/>
  </w:num>
  <w:num w:numId="17">
    <w:abstractNumId w:val="0"/>
  </w:num>
  <w:num w:numId="18">
    <w:abstractNumId w:val="22"/>
  </w:num>
  <w:num w:numId="19">
    <w:abstractNumId w:val="8"/>
  </w:num>
  <w:num w:numId="20">
    <w:abstractNumId w:val="2"/>
  </w:num>
  <w:num w:numId="21">
    <w:abstractNumId w:val="31"/>
  </w:num>
  <w:num w:numId="22">
    <w:abstractNumId w:val="19"/>
  </w:num>
  <w:num w:numId="23">
    <w:abstractNumId w:val="17"/>
  </w:num>
  <w:num w:numId="24">
    <w:abstractNumId w:val="18"/>
  </w:num>
  <w:num w:numId="25">
    <w:abstractNumId w:val="26"/>
  </w:num>
  <w:num w:numId="26">
    <w:abstractNumId w:val="20"/>
  </w:num>
  <w:num w:numId="27">
    <w:abstractNumId w:val="7"/>
  </w:num>
  <w:num w:numId="28">
    <w:abstractNumId w:val="35"/>
  </w:num>
  <w:num w:numId="29">
    <w:abstractNumId w:val="27"/>
  </w:num>
  <w:num w:numId="30">
    <w:abstractNumId w:val="12"/>
  </w:num>
  <w:num w:numId="31">
    <w:abstractNumId w:val="13"/>
  </w:num>
  <w:num w:numId="32">
    <w:abstractNumId w:val="1"/>
  </w:num>
  <w:num w:numId="33">
    <w:abstractNumId w:val="23"/>
  </w:num>
  <w:num w:numId="34">
    <w:abstractNumId w:val="5"/>
  </w:num>
  <w:num w:numId="35">
    <w:abstractNumId w:val="9"/>
  </w:num>
  <w:num w:numId="36">
    <w:abstractNumId w:val="10"/>
  </w:num>
  <w:num w:numId="37">
    <w:abstractNumId w:val="15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C1"/>
    <w:rsid w:val="0010754A"/>
    <w:rsid w:val="001C471B"/>
    <w:rsid w:val="00317E4E"/>
    <w:rsid w:val="003532C1"/>
    <w:rsid w:val="00380479"/>
    <w:rsid w:val="00391979"/>
    <w:rsid w:val="004109DD"/>
    <w:rsid w:val="00465F4A"/>
    <w:rsid w:val="0054110D"/>
    <w:rsid w:val="00570642"/>
    <w:rsid w:val="005B5F48"/>
    <w:rsid w:val="005C40E7"/>
    <w:rsid w:val="006A4E93"/>
    <w:rsid w:val="0079434A"/>
    <w:rsid w:val="008046DE"/>
    <w:rsid w:val="008323BF"/>
    <w:rsid w:val="00850C31"/>
    <w:rsid w:val="00874C0C"/>
    <w:rsid w:val="008B5AD7"/>
    <w:rsid w:val="008B7EEA"/>
    <w:rsid w:val="009C0382"/>
    <w:rsid w:val="009D5F70"/>
    <w:rsid w:val="00A000D1"/>
    <w:rsid w:val="00AC1F0B"/>
    <w:rsid w:val="00AF3C18"/>
    <w:rsid w:val="00CB65A1"/>
    <w:rsid w:val="00CC6653"/>
    <w:rsid w:val="00D46675"/>
    <w:rsid w:val="00DB73D4"/>
    <w:rsid w:val="00E243C9"/>
    <w:rsid w:val="00EC2A85"/>
    <w:rsid w:val="00F13F74"/>
    <w:rsid w:val="00F2247D"/>
    <w:rsid w:val="00F92A76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3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32C1"/>
  </w:style>
  <w:style w:type="paragraph" w:styleId="a4">
    <w:name w:val="Normal (Web)"/>
    <w:basedOn w:val="a"/>
    <w:uiPriority w:val="99"/>
    <w:unhideWhenUsed/>
    <w:rsid w:val="0035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532C1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3532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32C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532C1"/>
  </w:style>
  <w:style w:type="character" w:customStyle="1" w:styleId="mw-editsection">
    <w:name w:val="mw-editsection"/>
    <w:basedOn w:val="a0"/>
    <w:rsid w:val="003532C1"/>
  </w:style>
  <w:style w:type="character" w:customStyle="1" w:styleId="mw-editsection-bracket">
    <w:name w:val="mw-editsection-bracket"/>
    <w:basedOn w:val="a0"/>
    <w:rsid w:val="003532C1"/>
  </w:style>
  <w:style w:type="character" w:customStyle="1" w:styleId="mw-editsection-divider">
    <w:name w:val="mw-editsection-divider"/>
    <w:basedOn w:val="a0"/>
    <w:rsid w:val="003532C1"/>
  </w:style>
  <w:style w:type="paragraph" w:customStyle="1" w:styleId="c6">
    <w:name w:val="c6"/>
    <w:basedOn w:val="a"/>
    <w:rsid w:val="0035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532C1"/>
  </w:style>
  <w:style w:type="character" w:styleId="a7">
    <w:name w:val="Emphasis"/>
    <w:basedOn w:val="a0"/>
    <w:uiPriority w:val="20"/>
    <w:qFormat/>
    <w:rsid w:val="003532C1"/>
    <w:rPr>
      <w:i/>
      <w:iCs/>
    </w:rPr>
  </w:style>
  <w:style w:type="table" w:styleId="a8">
    <w:name w:val="Table Grid"/>
    <w:basedOn w:val="a1"/>
    <w:uiPriority w:val="59"/>
    <w:rsid w:val="008B7E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57064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F4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D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5F70"/>
  </w:style>
  <w:style w:type="paragraph" w:styleId="ae">
    <w:name w:val="footer"/>
    <w:basedOn w:val="a"/>
    <w:link w:val="af"/>
    <w:uiPriority w:val="99"/>
    <w:unhideWhenUsed/>
    <w:rsid w:val="009D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5F70"/>
  </w:style>
  <w:style w:type="paragraph" w:customStyle="1" w:styleId="c10">
    <w:name w:val="c10"/>
    <w:basedOn w:val="a"/>
    <w:rsid w:val="00D4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46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3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32C1"/>
  </w:style>
  <w:style w:type="paragraph" w:styleId="a4">
    <w:name w:val="Normal (Web)"/>
    <w:basedOn w:val="a"/>
    <w:uiPriority w:val="99"/>
    <w:unhideWhenUsed/>
    <w:rsid w:val="0035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532C1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3532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32C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532C1"/>
  </w:style>
  <w:style w:type="character" w:customStyle="1" w:styleId="mw-editsection">
    <w:name w:val="mw-editsection"/>
    <w:basedOn w:val="a0"/>
    <w:rsid w:val="003532C1"/>
  </w:style>
  <w:style w:type="character" w:customStyle="1" w:styleId="mw-editsection-bracket">
    <w:name w:val="mw-editsection-bracket"/>
    <w:basedOn w:val="a0"/>
    <w:rsid w:val="003532C1"/>
  </w:style>
  <w:style w:type="character" w:customStyle="1" w:styleId="mw-editsection-divider">
    <w:name w:val="mw-editsection-divider"/>
    <w:basedOn w:val="a0"/>
    <w:rsid w:val="003532C1"/>
  </w:style>
  <w:style w:type="paragraph" w:customStyle="1" w:styleId="c6">
    <w:name w:val="c6"/>
    <w:basedOn w:val="a"/>
    <w:rsid w:val="0035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532C1"/>
  </w:style>
  <w:style w:type="character" w:styleId="a7">
    <w:name w:val="Emphasis"/>
    <w:basedOn w:val="a0"/>
    <w:uiPriority w:val="20"/>
    <w:qFormat/>
    <w:rsid w:val="003532C1"/>
    <w:rPr>
      <w:i/>
      <w:iCs/>
    </w:rPr>
  </w:style>
  <w:style w:type="table" w:styleId="a8">
    <w:name w:val="Table Grid"/>
    <w:basedOn w:val="a1"/>
    <w:uiPriority w:val="59"/>
    <w:rsid w:val="008B7E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57064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F4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D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5F70"/>
  </w:style>
  <w:style w:type="paragraph" w:styleId="ae">
    <w:name w:val="footer"/>
    <w:basedOn w:val="a"/>
    <w:link w:val="af"/>
    <w:uiPriority w:val="99"/>
    <w:unhideWhenUsed/>
    <w:rsid w:val="009D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5F70"/>
  </w:style>
  <w:style w:type="paragraph" w:customStyle="1" w:styleId="c10">
    <w:name w:val="c10"/>
    <w:basedOn w:val="a"/>
    <w:rsid w:val="00D4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4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12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985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8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194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52293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1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303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768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4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6043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6671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968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0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5211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9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2913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159020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123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6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887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BEA9-A386-428D-9DEC-C769364C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_</cp:lastModifiedBy>
  <cp:revision>2</cp:revision>
  <cp:lastPrinted>2014-02-17T06:39:00Z</cp:lastPrinted>
  <dcterms:created xsi:type="dcterms:W3CDTF">2016-12-27T06:59:00Z</dcterms:created>
  <dcterms:modified xsi:type="dcterms:W3CDTF">2016-12-27T06:59:00Z</dcterms:modified>
</cp:coreProperties>
</file>